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95" w:rsidRDefault="00C56595" w:rsidP="002B7E6D">
      <w:pPr>
        <w:jc w:val="center"/>
        <w:outlineLvl w:val="0"/>
        <w:rPr>
          <w:rFonts w:ascii="Georgia" w:hAnsi="Georgia"/>
          <w:sz w:val="28"/>
          <w:szCs w:val="28"/>
        </w:rPr>
      </w:pPr>
      <w:smartTag w:uri="urn:schemas-microsoft-com:office:smarttags" w:element="place">
        <w:smartTag w:uri="urn:schemas-microsoft-com:office:smarttags" w:element="PlaceType">
          <w:r w:rsidRPr="00540F63">
            <w:rPr>
              <w:rFonts w:ascii="Georgia" w:hAnsi="Georgia"/>
              <w:sz w:val="28"/>
              <w:szCs w:val="28"/>
            </w:rPr>
            <w:t>College</w:t>
          </w:r>
        </w:smartTag>
        <w:r w:rsidRPr="00540F63">
          <w:rPr>
            <w:rFonts w:ascii="Georgia" w:hAnsi="Georgia"/>
            <w:sz w:val="28"/>
            <w:szCs w:val="28"/>
          </w:rPr>
          <w:t xml:space="preserve"> of </w:t>
        </w:r>
        <w:smartTag w:uri="urn:schemas-microsoft-com:office:smarttags" w:element="PlaceName">
          <w:r w:rsidRPr="00540F63">
            <w:rPr>
              <w:rFonts w:ascii="Georgia" w:hAnsi="Georgia"/>
              <w:sz w:val="28"/>
              <w:szCs w:val="28"/>
            </w:rPr>
            <w:t>Education</w:t>
          </w:r>
        </w:smartTag>
      </w:smartTag>
      <w:r w:rsidRPr="00540F63">
        <w:rPr>
          <w:rFonts w:ascii="Georgia" w:hAnsi="Georgia"/>
          <w:sz w:val="28"/>
          <w:szCs w:val="28"/>
        </w:rPr>
        <w:t xml:space="preserve"> and Allied Professions Leadership Council</w:t>
      </w:r>
    </w:p>
    <w:p w:rsidR="002D3064" w:rsidRPr="00540F63" w:rsidRDefault="002D3064" w:rsidP="00C56595">
      <w:pPr>
        <w:jc w:val="center"/>
        <w:rPr>
          <w:rFonts w:ascii="Georgia" w:hAnsi="Georgia"/>
          <w:sz w:val="28"/>
          <w:szCs w:val="28"/>
        </w:rPr>
      </w:pPr>
    </w:p>
    <w:p w:rsidR="004060F0" w:rsidRDefault="004060F0" w:rsidP="00260558"/>
    <w:p w:rsidR="00260558" w:rsidRDefault="00260558" w:rsidP="00E11EE8">
      <w:pPr>
        <w:outlineLvl w:val="0"/>
      </w:pPr>
      <w:r>
        <w:t>The CEAP Leaders</w:t>
      </w:r>
      <w:r w:rsidR="00803E1C">
        <w:t xml:space="preserve">hip Council met on </w:t>
      </w:r>
      <w:r w:rsidR="00A36375">
        <w:t>Wednesd</w:t>
      </w:r>
      <w:r w:rsidR="00D23EC1">
        <w:t xml:space="preserve">ay, </w:t>
      </w:r>
      <w:r w:rsidR="00793A38">
        <w:t xml:space="preserve">May </w:t>
      </w:r>
      <w:r w:rsidR="008D4CA3">
        <w:t>18</w:t>
      </w:r>
      <w:r w:rsidR="00406032">
        <w:t>,</w:t>
      </w:r>
      <w:r w:rsidR="00D23EC1">
        <w:t xml:space="preserve"> 2</w:t>
      </w:r>
      <w:r w:rsidR="00406032">
        <w:t>0</w:t>
      </w:r>
      <w:r w:rsidR="00F22C76">
        <w:t>11</w:t>
      </w:r>
      <w:r w:rsidR="008F4494">
        <w:t xml:space="preserve"> </w:t>
      </w:r>
      <w:r w:rsidR="00B50656">
        <w:t xml:space="preserve">at </w:t>
      </w:r>
      <w:r w:rsidR="00F22C76">
        <w:t>9</w:t>
      </w:r>
      <w:r w:rsidR="00E11EE8">
        <w:t>:00</w:t>
      </w:r>
      <w:r>
        <w:t xml:space="preserve"> a.m.</w:t>
      </w:r>
      <w:r w:rsidR="00A3333F">
        <w:t xml:space="preserve"> in </w:t>
      </w:r>
      <w:r w:rsidR="008C5BA4">
        <w:t>Killian 21</w:t>
      </w:r>
      <w:r w:rsidR="00147879">
        <w:t>8</w:t>
      </w:r>
      <w:r w:rsidR="00E11EE8">
        <w:t>.</w:t>
      </w:r>
    </w:p>
    <w:p w:rsidR="00E11EE8" w:rsidRDefault="00E11EE8" w:rsidP="00E11EE8">
      <w:pPr>
        <w:outlineLvl w:val="0"/>
      </w:pPr>
    </w:p>
    <w:p w:rsidR="00260558" w:rsidRDefault="00260558" w:rsidP="00A60943">
      <w:pPr>
        <w:ind w:left="2160" w:hanging="2160"/>
      </w:pPr>
      <w:r w:rsidRPr="001B6D93">
        <w:rPr>
          <w:b/>
        </w:rPr>
        <w:t>Members present:</w:t>
      </w:r>
      <w:r w:rsidR="00886E6D">
        <w:t xml:space="preserve"> </w:t>
      </w:r>
      <w:r w:rsidR="008C5BA4">
        <w:tab/>
      </w:r>
      <w:r>
        <w:t>R. Corbin</w:t>
      </w:r>
      <w:r w:rsidR="00515AD5">
        <w:t>,</w:t>
      </w:r>
      <w:r w:rsidR="00BF010D">
        <w:t xml:space="preserve"> </w:t>
      </w:r>
      <w:r w:rsidR="00A36375">
        <w:t xml:space="preserve">W.D. Nichols, </w:t>
      </w:r>
      <w:r w:rsidR="00DD3720">
        <w:t>L. Nickles</w:t>
      </w:r>
      <w:r w:rsidR="00BF010D">
        <w:t>, P. Schoon</w:t>
      </w:r>
      <w:r w:rsidR="003633B2">
        <w:t>,</w:t>
      </w:r>
      <w:r w:rsidR="00DC0CDE">
        <w:t xml:space="preserve"> </w:t>
      </w:r>
      <w:r w:rsidR="00F22C76">
        <w:t>J. Smith,</w:t>
      </w:r>
      <w:r w:rsidR="00F22C76" w:rsidRPr="00D0148B">
        <w:t xml:space="preserve"> </w:t>
      </w:r>
      <w:r w:rsidR="00160DF5">
        <w:t>D. McCord</w:t>
      </w:r>
      <w:r w:rsidR="00793A38">
        <w:t>,</w:t>
      </w:r>
      <w:r w:rsidR="00793A38" w:rsidRPr="00793A38">
        <w:t xml:space="preserve"> </w:t>
      </w:r>
      <w:r w:rsidR="00793A38">
        <w:t>D. Grube,</w:t>
      </w:r>
      <w:r w:rsidR="00793A38" w:rsidRPr="00047999">
        <w:t xml:space="preserve"> </w:t>
      </w:r>
      <w:r w:rsidR="00793A38">
        <w:t>D. Brotherton</w:t>
      </w:r>
      <w:r w:rsidR="00755D7B">
        <w:t>,</w:t>
      </w:r>
      <w:r w:rsidR="00755D7B" w:rsidRPr="00755D7B">
        <w:t xml:space="preserve"> </w:t>
      </w:r>
      <w:r w:rsidR="00755D7B">
        <w:t>M. Karvonen,</w:t>
      </w:r>
      <w:r w:rsidR="00AD0A0D">
        <w:t xml:space="preserve"> J. Holt, G. Ayuninjam</w:t>
      </w:r>
      <w:r w:rsidR="009D3E0B">
        <w:t>,</w:t>
      </w:r>
      <w:r w:rsidR="009D3E0B" w:rsidRPr="009D3E0B">
        <w:t xml:space="preserve"> </w:t>
      </w:r>
      <w:proofErr w:type="gramStart"/>
      <w:r w:rsidR="009D3E0B">
        <w:t>J</w:t>
      </w:r>
      <w:proofErr w:type="gramEnd"/>
      <w:r w:rsidR="009D3E0B">
        <w:t>. Smith</w:t>
      </w:r>
    </w:p>
    <w:p w:rsidR="00A60943" w:rsidRDefault="00A60943" w:rsidP="00A60943">
      <w:pPr>
        <w:ind w:left="2160" w:hanging="2160"/>
      </w:pPr>
    </w:p>
    <w:p w:rsidR="00D0148B" w:rsidRDefault="00260558" w:rsidP="00D0148B">
      <w:r w:rsidRPr="001B6D93">
        <w:rPr>
          <w:b/>
        </w:rPr>
        <w:t>Members absent</w:t>
      </w:r>
      <w:r>
        <w:t xml:space="preserve">:  </w:t>
      </w:r>
      <w:r w:rsidR="00793A38">
        <w:tab/>
      </w:r>
      <w:r w:rsidR="00AD0A0D">
        <w:t xml:space="preserve"> </w:t>
      </w:r>
      <w:r w:rsidR="00051276">
        <w:t>D. Claxton</w:t>
      </w:r>
    </w:p>
    <w:p w:rsidR="0028240E" w:rsidRDefault="0028240E" w:rsidP="00AB5272"/>
    <w:p w:rsidR="00AB5272" w:rsidRPr="003C423A" w:rsidRDefault="0028240E" w:rsidP="00E8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28240E">
        <w:rPr>
          <w:b/>
        </w:rPr>
        <w:t>Ot</w:t>
      </w:r>
      <w:r w:rsidR="00260558" w:rsidRPr="0028240E">
        <w:rPr>
          <w:b/>
        </w:rPr>
        <w:t>h</w:t>
      </w:r>
      <w:r w:rsidR="00260558" w:rsidRPr="001B6D93">
        <w:rPr>
          <w:b/>
        </w:rPr>
        <w:t>ers present</w:t>
      </w:r>
      <w:r w:rsidR="00803E1C">
        <w:rPr>
          <w:b/>
        </w:rPr>
        <w:t xml:space="preserve">:  </w:t>
      </w:r>
      <w:r w:rsidR="00BF010D">
        <w:rPr>
          <w:b/>
        </w:rPr>
        <w:tab/>
      </w:r>
      <w:r w:rsidR="00147879">
        <w:t>J. Stewart</w:t>
      </w:r>
      <w:r w:rsidR="00E82224">
        <w:tab/>
      </w:r>
    </w:p>
    <w:p w:rsidR="00AB5272" w:rsidRPr="00E11EE8" w:rsidRDefault="00C147BB" w:rsidP="0028240E">
      <w:pPr>
        <w:tabs>
          <w:tab w:val="left" w:pos="2655"/>
          <w:tab w:val="center" w:pos="4968"/>
        </w:tabs>
      </w:pPr>
      <w:r w:rsidRPr="00E11EE8">
        <w:tab/>
      </w:r>
    </w:p>
    <w:p w:rsidR="008D4CA3" w:rsidRDefault="00C30BD6" w:rsidP="008D4CA3">
      <w:r>
        <w:rPr>
          <w:b/>
        </w:rPr>
        <w:t>M</w:t>
      </w:r>
      <w:r w:rsidR="00DC0CDE">
        <w:rPr>
          <w:b/>
        </w:rPr>
        <w:t>inutes</w:t>
      </w:r>
      <w:r w:rsidR="0013134B">
        <w:rPr>
          <w:b/>
        </w:rPr>
        <w:t>:</w:t>
      </w:r>
      <w:r>
        <w:rPr>
          <w:b/>
        </w:rPr>
        <w:t xml:space="preserve">    </w:t>
      </w:r>
      <w:r w:rsidR="0013134B">
        <w:rPr>
          <w:b/>
        </w:rPr>
        <w:t xml:space="preserve">  </w:t>
      </w:r>
      <w:r w:rsidR="0013134B">
        <w:rPr>
          <w:b/>
        </w:rPr>
        <w:tab/>
      </w:r>
      <w:r w:rsidR="0013134B">
        <w:rPr>
          <w:b/>
        </w:rPr>
        <w:tab/>
      </w:r>
      <w:r w:rsidRPr="0013134B">
        <w:t xml:space="preserve">Motion and second to approve the minutes </w:t>
      </w:r>
      <w:r w:rsidR="0013134B" w:rsidRPr="0013134B">
        <w:t>dated</w:t>
      </w:r>
      <w:r w:rsidRPr="0013134B">
        <w:t xml:space="preserve"> </w:t>
      </w:r>
      <w:r w:rsidR="008D4CA3">
        <w:t>5/4/2011</w:t>
      </w:r>
      <w:r w:rsidRPr="0013134B">
        <w:t xml:space="preserve"> </w:t>
      </w:r>
      <w:r w:rsidR="00452517">
        <w:t>was</w:t>
      </w:r>
      <w:r w:rsidR="0013134B" w:rsidRPr="0013134B">
        <w:t xml:space="preserve"> passed</w:t>
      </w:r>
    </w:p>
    <w:p w:rsidR="00A11CAC" w:rsidRDefault="0013134B" w:rsidP="008D4CA3">
      <w:pPr>
        <w:ind w:left="1440" w:firstLine="720"/>
        <w:rPr>
          <w:b/>
        </w:rPr>
      </w:pPr>
      <w:r w:rsidRPr="0013134B">
        <w:t xml:space="preserve"> </w:t>
      </w:r>
      <w:proofErr w:type="gramStart"/>
      <w:r w:rsidRPr="0013134B">
        <w:t>unanimously</w:t>
      </w:r>
      <w:proofErr w:type="gramEnd"/>
      <w:r w:rsidRPr="0013134B">
        <w:t>.</w:t>
      </w:r>
      <w:r w:rsidR="00C30BD6" w:rsidRPr="0013134B">
        <w:tab/>
      </w:r>
    </w:p>
    <w:p w:rsidR="003C4737" w:rsidRDefault="00502297" w:rsidP="008C514F">
      <w:pPr>
        <w:ind w:left="2160" w:hanging="2160"/>
      </w:pPr>
      <w:r w:rsidRPr="00277572">
        <w:rPr>
          <w:b/>
        </w:rPr>
        <w:t>Announcements</w:t>
      </w:r>
      <w:r>
        <w:tab/>
      </w:r>
    </w:p>
    <w:p w:rsidR="00CF354B" w:rsidRDefault="00CF354B" w:rsidP="00F10DD7">
      <w:pPr>
        <w:numPr>
          <w:ilvl w:val="0"/>
          <w:numId w:val="2"/>
        </w:numPr>
      </w:pPr>
      <w:r>
        <w:rPr>
          <w:b/>
        </w:rPr>
        <w:t>Announcements</w:t>
      </w:r>
      <w:r>
        <w:tab/>
      </w:r>
      <w:r>
        <w:tab/>
      </w:r>
      <w:r>
        <w:tab/>
      </w:r>
      <w:r>
        <w:tab/>
      </w:r>
      <w:r>
        <w:tab/>
      </w:r>
      <w:r>
        <w:tab/>
      </w:r>
      <w:r>
        <w:tab/>
      </w:r>
      <w:r w:rsidRPr="00047999">
        <w:rPr>
          <w:b/>
        </w:rPr>
        <w:t>Council Members</w:t>
      </w:r>
    </w:p>
    <w:p w:rsidR="007A1F8F" w:rsidRDefault="007A1F8F" w:rsidP="00011A3E">
      <w:pPr>
        <w:ind w:left="1080"/>
      </w:pPr>
    </w:p>
    <w:p w:rsidR="002F5FFA" w:rsidRDefault="003C4E1E" w:rsidP="00880D4E">
      <w:r>
        <w:t xml:space="preserve">  </w:t>
      </w:r>
      <w:r>
        <w:tab/>
      </w:r>
    </w:p>
    <w:p w:rsidR="008D4CA3" w:rsidRDefault="008D4CA3" w:rsidP="00F10DD7">
      <w:pPr>
        <w:numPr>
          <w:ilvl w:val="0"/>
          <w:numId w:val="2"/>
        </w:numPr>
        <w:rPr>
          <w:b/>
        </w:rPr>
      </w:pPr>
      <w:r>
        <w:rPr>
          <w:b/>
        </w:rPr>
        <w:t>Dean’s Report</w:t>
      </w:r>
      <w:r>
        <w:rPr>
          <w:b/>
        </w:rPr>
        <w:tab/>
      </w:r>
      <w:r>
        <w:rPr>
          <w:b/>
        </w:rPr>
        <w:tab/>
      </w:r>
      <w:r>
        <w:rPr>
          <w:b/>
        </w:rPr>
        <w:tab/>
      </w:r>
      <w:r>
        <w:rPr>
          <w:b/>
        </w:rPr>
        <w:tab/>
      </w:r>
      <w:r>
        <w:rPr>
          <w:b/>
        </w:rPr>
        <w:tab/>
      </w:r>
      <w:r>
        <w:rPr>
          <w:b/>
        </w:rPr>
        <w:tab/>
      </w:r>
      <w:r>
        <w:rPr>
          <w:b/>
        </w:rPr>
        <w:tab/>
      </w:r>
      <w:r>
        <w:rPr>
          <w:b/>
        </w:rPr>
        <w:tab/>
      </w:r>
      <w:r>
        <w:rPr>
          <w:b/>
        </w:rPr>
        <w:tab/>
        <w:t>Perry</w:t>
      </w:r>
    </w:p>
    <w:p w:rsidR="008D4CA3" w:rsidRDefault="008D4CA3" w:rsidP="00052722">
      <w:pPr>
        <w:ind w:left="1080"/>
        <w:rPr>
          <w:b/>
        </w:rPr>
      </w:pPr>
      <w:r>
        <w:rPr>
          <w:b/>
        </w:rPr>
        <w:t>Fall Class Guidelines</w:t>
      </w:r>
      <w:r w:rsidR="00AD0A0D">
        <w:rPr>
          <w:b/>
        </w:rPr>
        <w:t>*</w:t>
      </w:r>
    </w:p>
    <w:p w:rsidR="008D4CA3" w:rsidRDefault="00AD0A0D" w:rsidP="008A71C4">
      <w:pPr>
        <w:ind w:left="1080"/>
      </w:pPr>
      <w:r>
        <w:t xml:space="preserve">Perry reviewed the handouts </w:t>
      </w:r>
      <w:r w:rsidR="00052722">
        <w:t>provided</w:t>
      </w:r>
      <w:r w:rsidR="00706EB3">
        <w:t xml:space="preserve"> by Academic Affairs with</w:t>
      </w:r>
      <w:r>
        <w:t xml:space="preserve"> the Council.</w:t>
      </w:r>
    </w:p>
    <w:p w:rsidR="00AD0A0D" w:rsidRDefault="00AD0A0D" w:rsidP="00052722">
      <w:pPr>
        <w:pStyle w:val="ListParagraph"/>
        <w:numPr>
          <w:ilvl w:val="0"/>
          <w:numId w:val="28"/>
        </w:numPr>
        <w:ind w:left="1800"/>
      </w:pPr>
      <w:r>
        <w:t xml:space="preserve">Distance courses </w:t>
      </w:r>
      <w:r w:rsidR="00052722">
        <w:t xml:space="preserve">should be </w:t>
      </w:r>
      <w:r>
        <w:t>listed at no fewer than 25</w:t>
      </w:r>
      <w:r w:rsidR="00052722">
        <w:t xml:space="preserve"> students</w:t>
      </w:r>
      <w:r>
        <w:t xml:space="preserve">, but can be larger upon discussion with </w:t>
      </w:r>
      <w:r w:rsidR="00052722">
        <w:t>the department head</w:t>
      </w:r>
      <w:r>
        <w:t xml:space="preserve"> and the Dean.</w:t>
      </w:r>
    </w:p>
    <w:p w:rsidR="00AD0A0D" w:rsidRDefault="00AD0A0D" w:rsidP="00052722">
      <w:pPr>
        <w:pStyle w:val="ListParagraph"/>
        <w:numPr>
          <w:ilvl w:val="0"/>
          <w:numId w:val="28"/>
        </w:numPr>
        <w:ind w:left="1800"/>
      </w:pPr>
      <w:r>
        <w:t>Smaller classrooms should not be use to limit class size.</w:t>
      </w:r>
    </w:p>
    <w:p w:rsidR="00AD0A0D" w:rsidRDefault="00AD0A0D" w:rsidP="00052722">
      <w:pPr>
        <w:pStyle w:val="ListParagraph"/>
        <w:numPr>
          <w:ilvl w:val="0"/>
          <w:numId w:val="28"/>
        </w:numPr>
        <w:ind w:left="1800"/>
      </w:pPr>
      <w:r>
        <w:t>Residential classes should be listed at 35</w:t>
      </w:r>
      <w:r w:rsidR="00052722">
        <w:t xml:space="preserve"> students</w:t>
      </w:r>
      <w:r>
        <w:t>.</w:t>
      </w:r>
    </w:p>
    <w:p w:rsidR="00AD0A0D" w:rsidRDefault="00052722" w:rsidP="00052722">
      <w:pPr>
        <w:pStyle w:val="ListParagraph"/>
        <w:numPr>
          <w:ilvl w:val="0"/>
          <w:numId w:val="28"/>
        </w:numPr>
        <w:ind w:left="1800"/>
      </w:pPr>
      <w:r>
        <w:t>There should be n</w:t>
      </w:r>
      <w:r w:rsidR="00AD0A0D">
        <w:t>o caps on programs unless previously discussed with the Dean.</w:t>
      </w:r>
    </w:p>
    <w:p w:rsidR="00AD0A0D" w:rsidRDefault="00AD0A0D" w:rsidP="00052722">
      <w:pPr>
        <w:pStyle w:val="ListParagraph"/>
        <w:numPr>
          <w:ilvl w:val="0"/>
          <w:numId w:val="28"/>
        </w:numPr>
        <w:ind w:left="1800"/>
      </w:pPr>
      <w:r>
        <w:t>D</w:t>
      </w:r>
      <w:r w:rsidR="00052722">
        <w:t xml:space="preserve">epartment </w:t>
      </w:r>
      <w:r>
        <w:t>H</w:t>
      </w:r>
      <w:r w:rsidR="00052722">
        <w:t>eads</w:t>
      </w:r>
      <w:r>
        <w:t xml:space="preserve"> </w:t>
      </w:r>
      <w:r w:rsidR="00052722">
        <w:t xml:space="preserve">are encouraged </w:t>
      </w:r>
      <w:r>
        <w:t>to go back and look at class sizes</w:t>
      </w:r>
      <w:r w:rsidR="00052722">
        <w:t xml:space="preserve"> for the fall</w:t>
      </w:r>
      <w:r>
        <w:t>.</w:t>
      </w:r>
    </w:p>
    <w:p w:rsidR="00AD0A0D" w:rsidRDefault="00052722" w:rsidP="00052722">
      <w:pPr>
        <w:pStyle w:val="ListParagraph"/>
        <w:numPr>
          <w:ilvl w:val="0"/>
          <w:numId w:val="28"/>
        </w:numPr>
        <w:ind w:left="1800"/>
      </w:pPr>
      <w:r>
        <w:t>There are two</w:t>
      </w:r>
      <w:r w:rsidR="00AD0A0D">
        <w:t xml:space="preserve"> new spaces </w:t>
      </w:r>
      <w:r>
        <w:t xml:space="preserve">available in </w:t>
      </w:r>
      <w:r w:rsidR="00AD0A0D">
        <w:t>Forsyth for larger class sizes in the fall</w:t>
      </w:r>
      <w:r>
        <w:t>.  Please c</w:t>
      </w:r>
      <w:r w:rsidR="00AD0A0D">
        <w:t>ontact Kelly Schoon for more information.</w:t>
      </w:r>
    </w:p>
    <w:p w:rsidR="00AD0A0D" w:rsidRDefault="00AD0A0D" w:rsidP="00052722">
      <w:pPr>
        <w:ind w:left="360"/>
      </w:pPr>
    </w:p>
    <w:p w:rsidR="00AD0A0D" w:rsidRDefault="00911B89" w:rsidP="008A71C4">
      <w:pPr>
        <w:ind w:left="1080"/>
      </w:pPr>
      <w:r>
        <w:t>The Provost’s O</w:t>
      </w:r>
      <w:r w:rsidR="00AD0A0D">
        <w:t>ffice is looking into adding a scholarship</w:t>
      </w:r>
      <w:r w:rsidR="00052722">
        <w:t xml:space="preserve"> coordinator</w:t>
      </w:r>
      <w:r w:rsidR="00AD0A0D">
        <w:t xml:space="preserve"> position that will be housed in </w:t>
      </w:r>
      <w:r w:rsidR="00052722">
        <w:t xml:space="preserve">the </w:t>
      </w:r>
      <w:r w:rsidR="00AD0A0D">
        <w:t>Finan</w:t>
      </w:r>
      <w:r w:rsidR="00052722">
        <w:t>cial Aid Office</w:t>
      </w:r>
      <w:r w:rsidR="00AD0A0D">
        <w:t>.  This individual will be</w:t>
      </w:r>
      <w:r>
        <w:t xml:space="preserve"> responsible for making sure</w:t>
      </w:r>
      <w:r w:rsidR="00AD0A0D">
        <w:t xml:space="preserve"> </w:t>
      </w:r>
      <w:r>
        <w:t>students</w:t>
      </w:r>
      <w:r w:rsidR="00AD0A0D">
        <w:t xml:space="preserve"> are </w:t>
      </w:r>
      <w:r w:rsidR="00052722">
        <w:t xml:space="preserve">made aware of the scholarships </w:t>
      </w:r>
      <w:r>
        <w:t>available to them</w:t>
      </w:r>
      <w:r w:rsidR="00AD0A0D">
        <w:t>.</w:t>
      </w:r>
    </w:p>
    <w:p w:rsidR="00AD0A0D" w:rsidRDefault="00AD0A0D" w:rsidP="00AD0A0D"/>
    <w:p w:rsidR="00AD0A0D" w:rsidRDefault="00AD0A0D" w:rsidP="008A71C4">
      <w:pPr>
        <w:ind w:left="1080"/>
      </w:pPr>
      <w:r>
        <w:t>The curriculum process will be reviewed with the D</w:t>
      </w:r>
      <w:r w:rsidR="008A71C4">
        <w:t xml:space="preserve">epartment </w:t>
      </w:r>
      <w:r>
        <w:t>H</w:t>
      </w:r>
      <w:r w:rsidR="008A71C4">
        <w:t>ead</w:t>
      </w:r>
      <w:r>
        <w:t xml:space="preserve">s over the summer.  The Provost’s office will be adhering to the policy more </w:t>
      </w:r>
      <w:r w:rsidR="008A71C4">
        <w:t>stringently</w:t>
      </w:r>
      <w:r>
        <w:t xml:space="preserve"> than in the pass.</w:t>
      </w:r>
    </w:p>
    <w:p w:rsidR="00AD0A0D" w:rsidRDefault="00AD0A0D" w:rsidP="00AD0A0D"/>
    <w:p w:rsidR="00AD0A0D" w:rsidRDefault="00AD0A0D" w:rsidP="008A71C4">
      <w:pPr>
        <w:ind w:left="1080"/>
      </w:pPr>
      <w:r>
        <w:t>Dr. McCord will be attending the U</w:t>
      </w:r>
      <w:r w:rsidR="00051276">
        <w:t>NC C</w:t>
      </w:r>
      <w:r w:rsidR="008A71C4">
        <w:t xml:space="preserve">ouncil of </w:t>
      </w:r>
      <w:proofErr w:type="gramStart"/>
      <w:r w:rsidR="008A71C4">
        <w:t xml:space="preserve">Deans </w:t>
      </w:r>
      <w:r w:rsidR="00051276">
        <w:t xml:space="preserve"> meeting</w:t>
      </w:r>
      <w:proofErr w:type="gramEnd"/>
      <w:r w:rsidR="00051276">
        <w:t xml:space="preserve"> for Perry on 5/26</w:t>
      </w:r>
      <w:r>
        <w:t>.  Perry will not be able to attend due to a WCU C</w:t>
      </w:r>
      <w:r w:rsidR="008A71C4">
        <w:t xml:space="preserve">ouncil of </w:t>
      </w:r>
      <w:r>
        <w:t>D</w:t>
      </w:r>
      <w:r w:rsidR="008A71C4">
        <w:t>eans</w:t>
      </w:r>
      <w:r w:rsidR="00051276">
        <w:t xml:space="preserve"> workshop centered on Program Prioritization on the same day.  </w:t>
      </w:r>
    </w:p>
    <w:p w:rsidR="00051276" w:rsidRDefault="00051276" w:rsidP="00AD0A0D"/>
    <w:p w:rsidR="00CF354B" w:rsidRDefault="00CF354B" w:rsidP="00F10DD7">
      <w:pPr>
        <w:numPr>
          <w:ilvl w:val="0"/>
          <w:numId w:val="2"/>
        </w:numPr>
        <w:rPr>
          <w:b/>
        </w:rPr>
      </w:pPr>
      <w:r>
        <w:rPr>
          <w:b/>
        </w:rPr>
        <w:t>Business Items</w:t>
      </w:r>
    </w:p>
    <w:p w:rsidR="008D4CA3" w:rsidRDefault="008D4CA3" w:rsidP="008D4CA3">
      <w:pPr>
        <w:ind w:left="1080"/>
      </w:pPr>
      <w:r w:rsidRPr="005F5F63">
        <w:t>DPI/Assessment Update</w:t>
      </w:r>
      <w:r w:rsidRPr="005F5F63">
        <w:tab/>
      </w:r>
      <w:r w:rsidRPr="005F5F63">
        <w:tab/>
      </w:r>
      <w:r w:rsidRPr="005F5F63">
        <w:tab/>
      </w:r>
      <w:r w:rsidRPr="005F5F63">
        <w:tab/>
      </w:r>
      <w:r w:rsidRPr="005F5F63">
        <w:tab/>
      </w:r>
      <w:r w:rsidRPr="005F5F63">
        <w:tab/>
      </w:r>
      <w:r w:rsidRPr="005F5F63">
        <w:tab/>
        <w:t>Renee</w:t>
      </w:r>
    </w:p>
    <w:p w:rsidR="008D4CA3" w:rsidRDefault="00391FAF" w:rsidP="008D4CA3">
      <w:pPr>
        <w:ind w:left="1080"/>
      </w:pPr>
      <w:r>
        <w:t xml:space="preserve">Renee </w:t>
      </w:r>
      <w:r w:rsidR="008A71C4">
        <w:t>attended a meeting in</w:t>
      </w:r>
      <w:r>
        <w:t xml:space="preserve"> Chapel Hill this week.  This </w:t>
      </w:r>
      <w:r w:rsidR="008A71C4">
        <w:t xml:space="preserve">meeting was a </w:t>
      </w:r>
      <w:r>
        <w:t xml:space="preserve">continuation of the </w:t>
      </w:r>
      <w:r w:rsidR="008A71C4">
        <w:t xml:space="preserve">discussion about the DPI process for </w:t>
      </w:r>
      <w:r>
        <w:t>evaluati</w:t>
      </w:r>
      <w:r w:rsidR="008A71C4">
        <w:t>ng</w:t>
      </w:r>
      <w:r>
        <w:t xml:space="preserve"> </w:t>
      </w:r>
      <w:r w:rsidR="008A71C4">
        <w:t>e</w:t>
      </w:r>
      <w:r>
        <w:t xml:space="preserve">lectronic </w:t>
      </w:r>
      <w:r w:rsidR="008A71C4">
        <w:t>evidences</w:t>
      </w:r>
      <w:r>
        <w:t xml:space="preserve">.  Renee will be working </w:t>
      </w:r>
      <w:r w:rsidR="008A71C4">
        <w:t xml:space="preserve">with </w:t>
      </w:r>
      <w:r>
        <w:t xml:space="preserve">the subgroup that will be developing a process for changing the course blueprints when necessary.  </w:t>
      </w:r>
    </w:p>
    <w:p w:rsidR="00391FAF" w:rsidRDefault="00391FAF" w:rsidP="008D4CA3">
      <w:pPr>
        <w:ind w:left="1080"/>
      </w:pPr>
    </w:p>
    <w:p w:rsidR="008D4CA3" w:rsidRDefault="008D4CA3" w:rsidP="008D4CA3">
      <w:pPr>
        <w:ind w:left="1080"/>
      </w:pPr>
      <w:r>
        <w:lastRenderedPageBreak/>
        <w:t>College Website Template</w:t>
      </w:r>
      <w:r>
        <w:tab/>
      </w:r>
      <w:r>
        <w:tab/>
      </w:r>
      <w:r>
        <w:tab/>
      </w:r>
      <w:r>
        <w:tab/>
      </w:r>
      <w:r>
        <w:tab/>
      </w:r>
      <w:r>
        <w:tab/>
        <w:t>Lee</w:t>
      </w:r>
    </w:p>
    <w:p w:rsidR="00EC0805" w:rsidRDefault="00EC0805" w:rsidP="008D4CA3">
      <w:pPr>
        <w:ind w:left="1080"/>
      </w:pPr>
      <w:r>
        <w:t>Creative Service</w:t>
      </w:r>
      <w:r w:rsidR="008A71C4">
        <w:t>s and Web Services have created</w:t>
      </w:r>
      <w:r>
        <w:t xml:space="preserve"> new templates for the websites that we may choose to use</w:t>
      </w:r>
      <w:r w:rsidR="008A71C4" w:rsidRPr="008A71C4">
        <w:t xml:space="preserve"> or not</w:t>
      </w:r>
      <w:r>
        <w:t>.  If the college decides to use the new templates, all pages must go to the new template.  Lee recommends that we wait until next year</w:t>
      </w:r>
      <w:r w:rsidR="008A71C4">
        <w:t xml:space="preserve"> to make template changes to the website</w:t>
      </w:r>
      <w:r>
        <w:t xml:space="preserve">.  </w:t>
      </w:r>
    </w:p>
    <w:p w:rsidR="008A71C4" w:rsidRDefault="008A71C4" w:rsidP="008D4CA3">
      <w:pPr>
        <w:ind w:left="1080"/>
      </w:pPr>
    </w:p>
    <w:p w:rsidR="00331A11" w:rsidRDefault="00331A11" w:rsidP="00331A11">
      <w:pPr>
        <w:ind w:left="1080"/>
      </w:pPr>
      <w:r>
        <w:t>Lee demonstrated the Windows virtual desktop system</w:t>
      </w:r>
      <w:r w:rsidR="00A71161">
        <w:t>, purchased by CEAP and the College of Business,</w:t>
      </w:r>
      <w:r>
        <w:t xml:space="preserve"> that is now up and running. This system allows a CEAP student or faculty to log in to a virtual desktop on a server on campus from any internet connected computer. Lee demonstrated this on his </w:t>
      </w:r>
      <w:proofErr w:type="spellStart"/>
      <w:r>
        <w:t>iPad</w:t>
      </w:r>
      <w:proofErr w:type="spellEnd"/>
      <w:r>
        <w:t xml:space="preserve"> using the VMware View app.  As long as there is an internet connection, the user will have secure access to all of the applications available on the virtual desktop. The intention is to use this for large, expensive software packages required in various classes or for research.   We also have </w:t>
      </w:r>
      <w:proofErr w:type="spellStart"/>
      <w:r>
        <w:t>Mifis</w:t>
      </w:r>
      <w:proofErr w:type="spellEnd"/>
      <w:r>
        <w:t xml:space="preserve"> available for checkout, which provide an internet connection via the cellular phone network.  Other applications for this could include support of observing interns in the field, providing secure access to necessary files and forms back on campus. Lee and Perry asked the Council to come up with creative uses for this application.  </w:t>
      </w:r>
    </w:p>
    <w:p w:rsidR="00331A11" w:rsidRDefault="00331A11" w:rsidP="00331A11">
      <w:pPr>
        <w:rPr>
          <w:color w:val="1F497D"/>
        </w:rPr>
      </w:pPr>
    </w:p>
    <w:p w:rsidR="00EC0805" w:rsidRDefault="00EC0805" w:rsidP="008D4CA3">
      <w:pPr>
        <w:ind w:left="1080"/>
      </w:pPr>
    </w:p>
    <w:p w:rsidR="00EC0805" w:rsidRDefault="00EC0805" w:rsidP="008D4CA3">
      <w:pPr>
        <w:ind w:left="1080"/>
      </w:pPr>
    </w:p>
    <w:p w:rsidR="00F46C7E" w:rsidRDefault="00F46C7E" w:rsidP="00673ACA">
      <w:pPr>
        <w:ind w:left="1080"/>
        <w:rPr>
          <w:b/>
        </w:rPr>
      </w:pPr>
    </w:p>
    <w:p w:rsidR="00673ACA" w:rsidRDefault="00673ACA" w:rsidP="00673ACA">
      <w:pPr>
        <w:ind w:left="1080"/>
        <w:rPr>
          <w:b/>
        </w:rPr>
      </w:pPr>
      <w:r w:rsidRPr="00277572">
        <w:rPr>
          <w:b/>
        </w:rPr>
        <w:t>Task List Status Report</w:t>
      </w:r>
    </w:p>
    <w:p w:rsidR="00047999" w:rsidRPr="00C61E8D" w:rsidRDefault="00047999" w:rsidP="00047999">
      <w:pPr>
        <w:ind w:left="720" w:firstLine="720"/>
        <w:rPr>
          <w:b/>
        </w:rPr>
      </w:pPr>
      <w:r w:rsidRPr="00C61E8D">
        <w:t>Dispositions Policy</w:t>
      </w:r>
      <w:r w:rsidRPr="00C61E8D">
        <w:tab/>
      </w:r>
      <w:r w:rsidRPr="00C61E8D">
        <w:tab/>
      </w:r>
      <w:r w:rsidRPr="00C61E8D">
        <w:tab/>
      </w:r>
      <w:r w:rsidRPr="00C61E8D">
        <w:tab/>
      </w:r>
      <w:r w:rsidRPr="00C61E8D">
        <w:tab/>
      </w:r>
      <w:r w:rsidRPr="00C61E8D">
        <w:tab/>
      </w:r>
      <w:r>
        <w:tab/>
      </w:r>
      <w:r w:rsidRPr="00C61E8D">
        <w:t>Dan</w:t>
      </w:r>
    </w:p>
    <w:p w:rsidR="00047999" w:rsidRPr="00C61E8D" w:rsidRDefault="00047999" w:rsidP="00047999">
      <w:pPr>
        <w:ind w:left="360"/>
      </w:pPr>
      <w:r w:rsidRPr="00C61E8D">
        <w:rPr>
          <w:b/>
        </w:rPr>
        <w:tab/>
      </w:r>
      <w:r w:rsidRPr="00C61E8D">
        <w:rPr>
          <w:b/>
        </w:rPr>
        <w:tab/>
      </w:r>
      <w:r w:rsidRPr="00C61E8D">
        <w:t>Field Placement Guidelines</w:t>
      </w:r>
      <w:r w:rsidRPr="00C61E8D">
        <w:tab/>
      </w:r>
      <w:r w:rsidRPr="00C61E8D">
        <w:tab/>
      </w:r>
      <w:r w:rsidRPr="00C61E8D">
        <w:tab/>
      </w:r>
      <w:r w:rsidRPr="00C61E8D">
        <w:tab/>
      </w:r>
      <w:r w:rsidRPr="00C61E8D">
        <w:tab/>
      </w:r>
      <w:r>
        <w:tab/>
      </w:r>
      <w:r w:rsidRPr="00C61E8D">
        <w:t>Gwendoline</w:t>
      </w:r>
    </w:p>
    <w:p w:rsidR="00047999" w:rsidRPr="00C61E8D" w:rsidRDefault="00047999" w:rsidP="00047999">
      <w:pPr>
        <w:ind w:left="360"/>
      </w:pPr>
      <w:r w:rsidRPr="00C61E8D">
        <w:rPr>
          <w:b/>
        </w:rPr>
        <w:tab/>
      </w:r>
      <w:r w:rsidRPr="00C61E8D">
        <w:rPr>
          <w:b/>
        </w:rPr>
        <w:tab/>
      </w:r>
      <w:r w:rsidRPr="00C61E8D">
        <w:t>Faculty Load Re: Visiting Intern Is and IIs</w:t>
      </w:r>
      <w:r w:rsidRPr="00C61E8D">
        <w:tab/>
      </w:r>
      <w:r w:rsidRPr="00C61E8D">
        <w:tab/>
      </w:r>
      <w:r w:rsidRPr="00C61E8D">
        <w:tab/>
      </w:r>
      <w:r>
        <w:tab/>
      </w:r>
      <w:r w:rsidRPr="00C61E8D">
        <w:t>Department Heads</w:t>
      </w:r>
    </w:p>
    <w:p w:rsidR="00047999" w:rsidRPr="00C61E8D" w:rsidRDefault="00047999" w:rsidP="00047999">
      <w:pPr>
        <w:ind w:left="360"/>
      </w:pPr>
      <w:r w:rsidRPr="00C61E8D">
        <w:tab/>
      </w:r>
      <w:r w:rsidRPr="00C61E8D">
        <w:tab/>
        <w:t>Program Admission Requirements Review</w:t>
      </w:r>
      <w:r w:rsidRPr="00C61E8D">
        <w:tab/>
      </w:r>
      <w:r w:rsidRPr="00C61E8D">
        <w:tab/>
      </w:r>
      <w:r w:rsidRPr="00C61E8D">
        <w:tab/>
      </w:r>
      <w:r>
        <w:tab/>
      </w:r>
      <w:r w:rsidRPr="00C61E8D">
        <w:t>Dan/Dept Heads</w:t>
      </w:r>
    </w:p>
    <w:p w:rsidR="00047999" w:rsidRDefault="00047999" w:rsidP="00047999">
      <w:pPr>
        <w:numPr>
          <w:ilvl w:val="0"/>
          <w:numId w:val="1"/>
        </w:numPr>
        <w:ind w:left="1800"/>
      </w:pPr>
      <w:r w:rsidRPr="00C61E8D">
        <w:t>Review completed by August 2</w:t>
      </w:r>
      <w:r w:rsidRPr="00C61E8D">
        <w:rPr>
          <w:vertAlign w:val="superscript"/>
        </w:rPr>
        <w:t>nd</w:t>
      </w:r>
    </w:p>
    <w:p w:rsidR="0031752F" w:rsidRDefault="0031752F" w:rsidP="00047999">
      <w:pPr>
        <w:ind w:left="360"/>
      </w:pPr>
    </w:p>
    <w:p w:rsidR="00CF354B" w:rsidRDefault="00CF354B" w:rsidP="00CF354B">
      <w:pPr>
        <w:autoSpaceDE w:val="0"/>
        <w:autoSpaceDN w:val="0"/>
        <w:adjustRightInd w:val="0"/>
        <w:rPr>
          <w:i/>
        </w:rPr>
      </w:pPr>
      <w:r>
        <w:rPr>
          <w:b/>
        </w:rPr>
        <w:tab/>
      </w:r>
      <w:r>
        <w:rPr>
          <w:i/>
        </w:rPr>
        <w:t>*Handouts-sent electronically</w:t>
      </w:r>
    </w:p>
    <w:p w:rsidR="00CF354B" w:rsidRDefault="00CF354B" w:rsidP="00CF354B">
      <w:pPr>
        <w:ind w:left="1080"/>
        <w:rPr>
          <w:i/>
        </w:rPr>
      </w:pPr>
      <w:r>
        <w:rPr>
          <w:b/>
          <w:i/>
        </w:rPr>
        <w:tab/>
      </w:r>
    </w:p>
    <w:p w:rsidR="00CF354B" w:rsidRDefault="00CF354B" w:rsidP="00F10DD7">
      <w:pPr>
        <w:numPr>
          <w:ilvl w:val="0"/>
          <w:numId w:val="2"/>
        </w:numPr>
        <w:outlineLvl w:val="0"/>
      </w:pPr>
      <w:r>
        <w:rPr>
          <w:b/>
        </w:rPr>
        <w:t>Important Dates</w:t>
      </w:r>
      <w:bookmarkStart w:id="0" w:name="OLE_LINK2"/>
      <w:bookmarkStart w:id="1" w:name="OLE_LINK1"/>
      <w:r>
        <w:tab/>
      </w:r>
      <w:bookmarkEnd w:id="0"/>
      <w:bookmarkEnd w:id="1"/>
    </w:p>
    <w:p w:rsidR="00047999" w:rsidRDefault="008D4CA3" w:rsidP="008D4CA3">
      <w:pPr>
        <w:pStyle w:val="Default"/>
        <w:ind w:left="720"/>
      </w:pPr>
      <w:r>
        <w:t>College Meeting, Wednesday, August 17, 2011, 10:00 AM</w:t>
      </w:r>
    </w:p>
    <w:p w:rsidR="00F472B5" w:rsidRDefault="00F472B5" w:rsidP="00F22C76">
      <w:pPr>
        <w:ind w:left="720"/>
        <w:outlineLvl w:val="0"/>
      </w:pPr>
    </w:p>
    <w:p w:rsidR="00047999" w:rsidRDefault="00047999" w:rsidP="00047999">
      <w:pPr>
        <w:pStyle w:val="Default"/>
      </w:pPr>
    </w:p>
    <w:p w:rsidR="00047999" w:rsidRPr="00047999" w:rsidRDefault="00047999" w:rsidP="00047999">
      <w:pPr>
        <w:pStyle w:val="Default"/>
        <w:rPr>
          <w:sz w:val="23"/>
          <w:szCs w:val="23"/>
          <w:u w:val="single"/>
        </w:rPr>
      </w:pPr>
      <w:r>
        <w:t xml:space="preserve"> </w:t>
      </w:r>
      <w:r>
        <w:tab/>
      </w:r>
      <w:r w:rsidRPr="00047999">
        <w:rPr>
          <w:sz w:val="23"/>
          <w:szCs w:val="23"/>
          <w:u w:val="single"/>
        </w:rPr>
        <w:t xml:space="preserve">Leadership Council Meetings </w:t>
      </w:r>
    </w:p>
    <w:p w:rsidR="008D4CA3" w:rsidRPr="00D139A6" w:rsidRDefault="008A71C4" w:rsidP="008D4CA3">
      <w:r>
        <w:t xml:space="preserve">            </w:t>
      </w:r>
      <w:r w:rsidR="008D4CA3" w:rsidRPr="00D139A6">
        <w:t>Wednesday, May 18, 2011, 9:00 AM</w:t>
      </w:r>
      <w:r w:rsidR="008D4CA3" w:rsidRPr="00D139A6">
        <w:tab/>
      </w:r>
      <w:r w:rsidR="008D4CA3" w:rsidRPr="00D139A6">
        <w:tab/>
        <w:t>Wednesday, June 8, 2011, 9:00 AM</w:t>
      </w:r>
      <w:r w:rsidR="008D4CA3" w:rsidRPr="00D139A6">
        <w:tab/>
      </w:r>
      <w:r w:rsidR="008D4CA3" w:rsidRPr="00D139A6">
        <w:tab/>
      </w:r>
      <w:r w:rsidR="00F84B6A">
        <w:t>Fri</w:t>
      </w:r>
      <w:r w:rsidR="008D4CA3">
        <w:t xml:space="preserve">day, </w:t>
      </w:r>
      <w:r w:rsidR="00F84B6A">
        <w:t>July 1</w:t>
      </w:r>
      <w:r w:rsidR="008D4CA3">
        <w:t>, 2011, 9:00 AM</w:t>
      </w:r>
      <w:r w:rsidR="008D4CA3">
        <w:tab/>
      </w:r>
      <w:r w:rsidR="008D4CA3">
        <w:tab/>
        <w:t>W</w:t>
      </w:r>
      <w:r w:rsidR="008D4CA3" w:rsidRPr="00D139A6">
        <w:t>ednesday, July 20, 2011, 9:00 AM</w:t>
      </w:r>
      <w:r w:rsidR="008D4CA3" w:rsidRPr="00D139A6">
        <w:tab/>
      </w:r>
      <w:r w:rsidR="008D4CA3" w:rsidRPr="00D139A6">
        <w:tab/>
        <w:t>Wednesday, August 10, 2011, 9:00 AM</w:t>
      </w:r>
      <w:r w:rsidR="008D4CA3">
        <w:tab/>
      </w:r>
      <w:r w:rsidR="008D4CA3" w:rsidRPr="00D139A6">
        <w:t>Wednesday, August 24, 2011, 9:00 AM</w:t>
      </w:r>
      <w:r w:rsidR="008D4CA3" w:rsidRPr="00D139A6">
        <w:tab/>
        <w:t>Wednesday, September 7, 2011, 9:00AM</w:t>
      </w:r>
      <w:r w:rsidR="008D4CA3">
        <w:tab/>
      </w:r>
      <w:r w:rsidR="008D4CA3" w:rsidRPr="00D139A6">
        <w:t>Wednesday, September 28, 2011, 9:00 AM</w:t>
      </w:r>
      <w:r w:rsidR="008D4CA3" w:rsidRPr="00D139A6">
        <w:tab/>
        <w:t>Wednesday, October 12, 2011, 9:00 AM</w:t>
      </w:r>
      <w:r w:rsidR="008D4CA3">
        <w:tab/>
      </w:r>
      <w:r w:rsidR="008D4CA3" w:rsidRPr="00D139A6">
        <w:t>Wednesday, October 26, 2011, 9:00 AM</w:t>
      </w:r>
      <w:r w:rsidR="008D4CA3" w:rsidRPr="00D139A6">
        <w:tab/>
        <w:t>Wednesday, November 9, 2011, 9:00 AM</w:t>
      </w:r>
      <w:r w:rsidR="008D4CA3">
        <w:tab/>
      </w:r>
      <w:r w:rsidR="008D4CA3" w:rsidRPr="00D139A6">
        <w:t>Wednesday, November 30, 2011, 9:00 AM</w:t>
      </w:r>
      <w:r w:rsidR="008D4CA3" w:rsidRPr="00D139A6">
        <w:tab/>
        <w:t>Wednesday, December 14, 2011, 9:00 AM</w:t>
      </w:r>
      <w:r w:rsidR="008D4CA3">
        <w:tab/>
      </w:r>
      <w:r w:rsidR="008D4CA3" w:rsidRPr="00D139A6">
        <w:t>Wednesday, January 11, 2012, 9:00 AM</w:t>
      </w:r>
      <w:r w:rsidR="008D4CA3" w:rsidRPr="00D139A6">
        <w:tab/>
        <w:t>Wednesday, January 25, 2012, 9:00 AM</w:t>
      </w:r>
      <w:r w:rsidR="008D4CA3">
        <w:tab/>
      </w:r>
      <w:r w:rsidR="008D4CA3" w:rsidRPr="00D139A6">
        <w:t>Wednesday, February 8, 2012, 9:00 AM</w:t>
      </w:r>
      <w:r w:rsidR="008D4CA3" w:rsidRPr="00D139A6">
        <w:tab/>
        <w:t>Wednesday, February 22, 2012, 9:00 AM</w:t>
      </w:r>
      <w:r w:rsidR="008D4CA3">
        <w:tab/>
      </w:r>
      <w:r w:rsidR="008D4CA3" w:rsidRPr="00D139A6">
        <w:t>Wednesday, March 7, 2012, 9:00 AM</w:t>
      </w:r>
      <w:r w:rsidR="008D4CA3" w:rsidRPr="00D139A6">
        <w:tab/>
        <w:t>Wednesday, March 21, 2012, 9:00 AM</w:t>
      </w:r>
      <w:r w:rsidR="008D4CA3">
        <w:tab/>
      </w:r>
      <w:r w:rsidR="008D4CA3" w:rsidRPr="00D139A6">
        <w:t>Wednesday, April 11, 2012, 9:00 AM</w:t>
      </w:r>
      <w:r w:rsidR="008D4CA3" w:rsidRPr="00D139A6">
        <w:tab/>
        <w:t>Wednesday, April 25, 2012, 9:00 AM</w:t>
      </w:r>
      <w:r w:rsidR="008D4CA3">
        <w:tab/>
      </w:r>
      <w:r w:rsidR="008D4CA3" w:rsidRPr="00D139A6">
        <w:t>Wednesday, May 9, 2012, 9:00 AM</w:t>
      </w:r>
      <w:r w:rsidR="008D4CA3" w:rsidRPr="00D139A6">
        <w:tab/>
      </w:r>
      <w:r w:rsidR="008D4CA3" w:rsidRPr="00D139A6">
        <w:tab/>
        <w:t>Wednesday, May 23, 2012, 9:00 AM</w:t>
      </w:r>
      <w:r w:rsidR="008D4CA3">
        <w:tab/>
      </w:r>
      <w:r w:rsidR="008D4CA3">
        <w:tab/>
      </w:r>
      <w:r w:rsidR="008D4CA3" w:rsidRPr="00D139A6">
        <w:t>Wednesday, June 6, 2012, 9:00 AM</w:t>
      </w:r>
      <w:r w:rsidR="008D4CA3" w:rsidRPr="00D139A6">
        <w:tab/>
      </w:r>
      <w:r w:rsidR="008D4CA3" w:rsidRPr="00D139A6">
        <w:tab/>
        <w:t>Wednesday, June 20, 2012, 9:00 AM</w:t>
      </w:r>
    </w:p>
    <w:p w:rsidR="00047999" w:rsidRDefault="00047999" w:rsidP="00F22C76">
      <w:pPr>
        <w:ind w:left="720"/>
        <w:outlineLvl w:val="0"/>
      </w:pPr>
    </w:p>
    <w:p w:rsidR="00F22C76" w:rsidRDefault="00F22C76" w:rsidP="00F22C76">
      <w:pPr>
        <w:ind w:left="720"/>
        <w:outlineLvl w:val="0"/>
      </w:pPr>
      <w:r>
        <w:lastRenderedPageBreak/>
        <w:t>Dean Schoon adjourned the meeting at</w:t>
      </w:r>
      <w:r w:rsidR="007975A2">
        <w:t xml:space="preserve"> approximately</w:t>
      </w:r>
      <w:r w:rsidR="002624B8">
        <w:t xml:space="preserve"> </w:t>
      </w:r>
      <w:r w:rsidR="00AD49F5">
        <w:t>10:30</w:t>
      </w:r>
      <w:r w:rsidR="007975A2">
        <w:t>am</w:t>
      </w:r>
      <w:r>
        <w:t>.</w:t>
      </w:r>
    </w:p>
    <w:sectPr w:rsidR="00F22C76" w:rsidSect="00C56595">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647"/>
    <w:multiLevelType w:val="hybridMultilevel"/>
    <w:tmpl w:val="C06A1F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616114"/>
    <w:multiLevelType w:val="hybridMultilevel"/>
    <w:tmpl w:val="039A9E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46F572A"/>
    <w:multiLevelType w:val="hybridMultilevel"/>
    <w:tmpl w:val="79121100"/>
    <w:lvl w:ilvl="0" w:tplc="5664B568">
      <w:start w:val="1"/>
      <w:numFmt w:val="upperRoman"/>
      <w:lvlText w:val="%1."/>
      <w:lvlJc w:val="left"/>
      <w:pPr>
        <w:tabs>
          <w:tab w:val="num" w:pos="1080"/>
        </w:tabs>
        <w:ind w:left="1080" w:hanging="72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sz w:val="20"/>
        <w:szCs w:val="20"/>
      </w:rPr>
    </w:lvl>
    <w:lvl w:ilvl="2" w:tplc="04090005">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B7470"/>
    <w:multiLevelType w:val="hybridMultilevel"/>
    <w:tmpl w:val="8E6C5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A1053E"/>
    <w:multiLevelType w:val="hybridMultilevel"/>
    <w:tmpl w:val="B9C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65669"/>
    <w:multiLevelType w:val="hybridMultilevel"/>
    <w:tmpl w:val="DE5053CE"/>
    <w:lvl w:ilvl="0" w:tplc="5664B568">
      <w:start w:val="1"/>
      <w:numFmt w:val="upperRoman"/>
      <w:lvlText w:val="%1."/>
      <w:lvlJc w:val="left"/>
      <w:pPr>
        <w:tabs>
          <w:tab w:val="num" w:pos="1080"/>
        </w:tabs>
        <w:ind w:left="1080" w:hanging="72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sz w:val="20"/>
        <w:szCs w:val="20"/>
      </w:rPr>
    </w:lvl>
    <w:lvl w:ilvl="2" w:tplc="0409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E7B09"/>
    <w:multiLevelType w:val="hybridMultilevel"/>
    <w:tmpl w:val="960CB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27200C"/>
    <w:multiLevelType w:val="hybridMultilevel"/>
    <w:tmpl w:val="4DB8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492B2D"/>
    <w:multiLevelType w:val="hybridMultilevel"/>
    <w:tmpl w:val="477E0F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A68E6"/>
    <w:multiLevelType w:val="hybridMultilevel"/>
    <w:tmpl w:val="D56287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8A2940"/>
    <w:multiLevelType w:val="hybridMultilevel"/>
    <w:tmpl w:val="D12AB2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D90B90"/>
    <w:multiLevelType w:val="hybridMultilevel"/>
    <w:tmpl w:val="65CCB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5C6447"/>
    <w:multiLevelType w:val="hybridMultilevel"/>
    <w:tmpl w:val="ADFE8A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08D9"/>
    <w:multiLevelType w:val="hybridMultilevel"/>
    <w:tmpl w:val="4BAA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12623D"/>
    <w:multiLevelType w:val="hybridMultilevel"/>
    <w:tmpl w:val="09881FD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3F76492D"/>
    <w:multiLevelType w:val="hybridMultilevel"/>
    <w:tmpl w:val="2228C6D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72D4E37"/>
    <w:multiLevelType w:val="hybridMultilevel"/>
    <w:tmpl w:val="C9D8090C"/>
    <w:lvl w:ilvl="0" w:tplc="5664B568">
      <w:start w:val="1"/>
      <w:numFmt w:val="upperRoman"/>
      <w:lvlText w:val="%1."/>
      <w:lvlJc w:val="left"/>
      <w:pPr>
        <w:tabs>
          <w:tab w:val="num" w:pos="1080"/>
        </w:tabs>
        <w:ind w:left="1080" w:hanging="72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sz w:val="20"/>
        <w:szCs w:val="20"/>
      </w:rPr>
    </w:lvl>
    <w:lvl w:ilvl="2" w:tplc="04090005">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9309CF"/>
    <w:multiLevelType w:val="hybridMultilevel"/>
    <w:tmpl w:val="18BEBB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47BBC"/>
    <w:multiLevelType w:val="hybridMultilevel"/>
    <w:tmpl w:val="B540C8E0"/>
    <w:lvl w:ilvl="0" w:tplc="7CB4A8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BC2A6D"/>
    <w:multiLevelType w:val="hybridMultilevel"/>
    <w:tmpl w:val="ABA8F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5B6766"/>
    <w:multiLevelType w:val="hybridMultilevel"/>
    <w:tmpl w:val="6D98F50A"/>
    <w:lvl w:ilvl="0" w:tplc="04090001">
      <w:start w:val="1"/>
      <w:numFmt w:val="bullet"/>
      <w:lvlText w:val=""/>
      <w:lvlJc w:val="left"/>
      <w:pPr>
        <w:ind w:left="1800" w:hanging="360"/>
      </w:pPr>
      <w:rPr>
        <w:rFonts w:ascii="Symbol" w:hAnsi="Symbol" w:hint="default"/>
        <w:b/>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EA7838"/>
    <w:multiLevelType w:val="hybridMultilevel"/>
    <w:tmpl w:val="96D61C70"/>
    <w:lvl w:ilvl="0" w:tplc="5664B568">
      <w:start w:val="1"/>
      <w:numFmt w:val="upperRoman"/>
      <w:lvlText w:val="%1."/>
      <w:lvlJc w:val="left"/>
      <w:pPr>
        <w:tabs>
          <w:tab w:val="num" w:pos="1080"/>
        </w:tabs>
        <w:ind w:left="1080" w:hanging="72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sz w:val="20"/>
        <w:szCs w:val="20"/>
      </w:rPr>
    </w:lvl>
    <w:lvl w:ilvl="2" w:tplc="04090005">
      <w:start w:val="1"/>
      <w:numFmt w:val="bullet"/>
      <w:lvlText w:val=""/>
      <w:lvlJc w:val="left"/>
      <w:pPr>
        <w:tabs>
          <w:tab w:val="num" w:pos="2160"/>
        </w:tabs>
        <w:ind w:left="2160" w:hanging="18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395815"/>
    <w:multiLevelType w:val="hybridMultilevel"/>
    <w:tmpl w:val="73FA98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AF67EC"/>
    <w:multiLevelType w:val="hybridMultilevel"/>
    <w:tmpl w:val="077EC9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3D1105"/>
    <w:multiLevelType w:val="hybridMultilevel"/>
    <w:tmpl w:val="32346FD0"/>
    <w:lvl w:ilvl="0" w:tplc="04090001">
      <w:start w:val="1"/>
      <w:numFmt w:val="bullet"/>
      <w:lvlText w:val=""/>
      <w:lvlJc w:val="left"/>
      <w:pPr>
        <w:ind w:left="1800" w:hanging="360"/>
      </w:pPr>
      <w:rPr>
        <w:rFonts w:ascii="Symbol" w:hAnsi="Symbol" w:hint="default"/>
        <w:b/>
        <w:sz w:val="20"/>
        <w:szCs w:val="20"/>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EB05A23"/>
    <w:multiLevelType w:val="hybridMultilevel"/>
    <w:tmpl w:val="5F7EC5A4"/>
    <w:lvl w:ilvl="0" w:tplc="5664B568">
      <w:start w:val="1"/>
      <w:numFmt w:val="upperRoman"/>
      <w:lvlText w:val="%1."/>
      <w:lvlJc w:val="left"/>
      <w:pPr>
        <w:tabs>
          <w:tab w:val="num" w:pos="1080"/>
        </w:tabs>
        <w:ind w:left="1080" w:hanging="72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sz w:val="20"/>
        <w:szCs w:val="20"/>
      </w:rPr>
    </w:lvl>
    <w:lvl w:ilvl="2" w:tplc="04090005">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F44AD3"/>
    <w:multiLevelType w:val="hybridMultilevel"/>
    <w:tmpl w:val="A88C8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84F5926"/>
    <w:multiLevelType w:val="hybridMultilevel"/>
    <w:tmpl w:val="D19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0"/>
  </w:num>
  <w:num w:numId="5">
    <w:abstractNumId w:val="24"/>
  </w:num>
  <w:num w:numId="6">
    <w:abstractNumId w:val="9"/>
  </w:num>
  <w:num w:numId="7">
    <w:abstractNumId w:val="3"/>
  </w:num>
  <w:num w:numId="8">
    <w:abstractNumId w:val="11"/>
  </w:num>
  <w:num w:numId="9">
    <w:abstractNumId w:val="6"/>
  </w:num>
  <w:num w:numId="10">
    <w:abstractNumId w:val="19"/>
  </w:num>
  <w:num w:numId="11">
    <w:abstractNumId w:val="27"/>
  </w:num>
  <w:num w:numId="12">
    <w:abstractNumId w:val="4"/>
  </w:num>
  <w:num w:numId="13">
    <w:abstractNumId w:val="25"/>
  </w:num>
  <w:num w:numId="14">
    <w:abstractNumId w:val="12"/>
  </w:num>
  <w:num w:numId="15">
    <w:abstractNumId w:val="15"/>
  </w:num>
  <w:num w:numId="16">
    <w:abstractNumId w:val="8"/>
  </w:num>
  <w:num w:numId="17">
    <w:abstractNumId w:val="17"/>
  </w:num>
  <w:num w:numId="18">
    <w:abstractNumId w:val="21"/>
  </w:num>
  <w:num w:numId="19">
    <w:abstractNumId w:val="16"/>
  </w:num>
  <w:num w:numId="20">
    <w:abstractNumId w:val="2"/>
  </w:num>
  <w:num w:numId="21">
    <w:abstractNumId w:val="13"/>
  </w:num>
  <w:num w:numId="22">
    <w:abstractNumId w:val="18"/>
  </w:num>
  <w:num w:numId="23">
    <w:abstractNumId w:val="26"/>
  </w:num>
  <w:num w:numId="24">
    <w:abstractNumId w:val="10"/>
  </w:num>
  <w:num w:numId="25">
    <w:abstractNumId w:val="23"/>
  </w:num>
  <w:num w:numId="26">
    <w:abstractNumId w:val="14"/>
  </w:num>
  <w:num w:numId="27">
    <w:abstractNumId w:val="7"/>
  </w:num>
  <w:num w:numId="28">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C56595"/>
    <w:rsid w:val="00000668"/>
    <w:rsid w:val="0000179D"/>
    <w:rsid w:val="00003958"/>
    <w:rsid w:val="00003968"/>
    <w:rsid w:val="00003D5B"/>
    <w:rsid w:val="00003DC2"/>
    <w:rsid w:val="00005B3D"/>
    <w:rsid w:val="00007A4D"/>
    <w:rsid w:val="00011A3E"/>
    <w:rsid w:val="00012651"/>
    <w:rsid w:val="000130A2"/>
    <w:rsid w:val="0001390B"/>
    <w:rsid w:val="000141F8"/>
    <w:rsid w:val="00014467"/>
    <w:rsid w:val="00014ACB"/>
    <w:rsid w:val="00016410"/>
    <w:rsid w:val="000169D4"/>
    <w:rsid w:val="00017705"/>
    <w:rsid w:val="000201D9"/>
    <w:rsid w:val="000220F3"/>
    <w:rsid w:val="00022517"/>
    <w:rsid w:val="00024D4D"/>
    <w:rsid w:val="000252BC"/>
    <w:rsid w:val="00025A9C"/>
    <w:rsid w:val="00025DF0"/>
    <w:rsid w:val="0002605D"/>
    <w:rsid w:val="0002653A"/>
    <w:rsid w:val="000267D8"/>
    <w:rsid w:val="00026E91"/>
    <w:rsid w:val="000275AA"/>
    <w:rsid w:val="00030866"/>
    <w:rsid w:val="00030883"/>
    <w:rsid w:val="0003393A"/>
    <w:rsid w:val="00033C1D"/>
    <w:rsid w:val="000352A5"/>
    <w:rsid w:val="00035626"/>
    <w:rsid w:val="0003571E"/>
    <w:rsid w:val="000374D9"/>
    <w:rsid w:val="00037C05"/>
    <w:rsid w:val="00042B4C"/>
    <w:rsid w:val="00042E73"/>
    <w:rsid w:val="00045537"/>
    <w:rsid w:val="00046299"/>
    <w:rsid w:val="00046A9A"/>
    <w:rsid w:val="00047999"/>
    <w:rsid w:val="00047FF1"/>
    <w:rsid w:val="0005036F"/>
    <w:rsid w:val="00051276"/>
    <w:rsid w:val="000517DE"/>
    <w:rsid w:val="00051CE5"/>
    <w:rsid w:val="00052722"/>
    <w:rsid w:val="000529B7"/>
    <w:rsid w:val="000533A3"/>
    <w:rsid w:val="00053900"/>
    <w:rsid w:val="00054939"/>
    <w:rsid w:val="0005671A"/>
    <w:rsid w:val="00056CD9"/>
    <w:rsid w:val="00056DCB"/>
    <w:rsid w:val="00061609"/>
    <w:rsid w:val="00061ABD"/>
    <w:rsid w:val="000628C3"/>
    <w:rsid w:val="00063B74"/>
    <w:rsid w:val="0006572E"/>
    <w:rsid w:val="00066866"/>
    <w:rsid w:val="00067A2D"/>
    <w:rsid w:val="00072C14"/>
    <w:rsid w:val="000754FA"/>
    <w:rsid w:val="00077BD3"/>
    <w:rsid w:val="00081B95"/>
    <w:rsid w:val="000826AD"/>
    <w:rsid w:val="000832D8"/>
    <w:rsid w:val="00083529"/>
    <w:rsid w:val="0008373B"/>
    <w:rsid w:val="00083777"/>
    <w:rsid w:val="00083D8E"/>
    <w:rsid w:val="00083EAD"/>
    <w:rsid w:val="00083EEE"/>
    <w:rsid w:val="00085355"/>
    <w:rsid w:val="000867B7"/>
    <w:rsid w:val="0008739E"/>
    <w:rsid w:val="000879AE"/>
    <w:rsid w:val="00090260"/>
    <w:rsid w:val="000908FC"/>
    <w:rsid w:val="00090E28"/>
    <w:rsid w:val="00091183"/>
    <w:rsid w:val="00092D55"/>
    <w:rsid w:val="00093C3E"/>
    <w:rsid w:val="000946BA"/>
    <w:rsid w:val="00094F60"/>
    <w:rsid w:val="0009502D"/>
    <w:rsid w:val="00095366"/>
    <w:rsid w:val="00096253"/>
    <w:rsid w:val="0009662A"/>
    <w:rsid w:val="00096919"/>
    <w:rsid w:val="00097942"/>
    <w:rsid w:val="000979F6"/>
    <w:rsid w:val="000A052C"/>
    <w:rsid w:val="000A0D97"/>
    <w:rsid w:val="000A2399"/>
    <w:rsid w:val="000A2A7D"/>
    <w:rsid w:val="000A2BED"/>
    <w:rsid w:val="000A3A49"/>
    <w:rsid w:val="000A3BF9"/>
    <w:rsid w:val="000A45D8"/>
    <w:rsid w:val="000A6114"/>
    <w:rsid w:val="000A68EF"/>
    <w:rsid w:val="000B049F"/>
    <w:rsid w:val="000B0B3A"/>
    <w:rsid w:val="000B1E26"/>
    <w:rsid w:val="000B1F40"/>
    <w:rsid w:val="000B20B5"/>
    <w:rsid w:val="000B2A8F"/>
    <w:rsid w:val="000B315C"/>
    <w:rsid w:val="000B48AF"/>
    <w:rsid w:val="000B5606"/>
    <w:rsid w:val="000C0A3C"/>
    <w:rsid w:val="000C0FDD"/>
    <w:rsid w:val="000C1C31"/>
    <w:rsid w:val="000C3571"/>
    <w:rsid w:val="000C3974"/>
    <w:rsid w:val="000C3D68"/>
    <w:rsid w:val="000C6BEA"/>
    <w:rsid w:val="000C6F6D"/>
    <w:rsid w:val="000D0B1E"/>
    <w:rsid w:val="000D110B"/>
    <w:rsid w:val="000D23FA"/>
    <w:rsid w:val="000D285E"/>
    <w:rsid w:val="000D2948"/>
    <w:rsid w:val="000D2C39"/>
    <w:rsid w:val="000D3C2A"/>
    <w:rsid w:val="000D462B"/>
    <w:rsid w:val="000D7064"/>
    <w:rsid w:val="000D7DAC"/>
    <w:rsid w:val="000E02AF"/>
    <w:rsid w:val="000E0555"/>
    <w:rsid w:val="000E1EC9"/>
    <w:rsid w:val="000E204D"/>
    <w:rsid w:val="000E6717"/>
    <w:rsid w:val="000F1020"/>
    <w:rsid w:val="000F19CE"/>
    <w:rsid w:val="000F22C3"/>
    <w:rsid w:val="000F3D8E"/>
    <w:rsid w:val="000F4813"/>
    <w:rsid w:val="000F7080"/>
    <w:rsid w:val="000F7251"/>
    <w:rsid w:val="001013FE"/>
    <w:rsid w:val="00101C4A"/>
    <w:rsid w:val="001031FA"/>
    <w:rsid w:val="0010659D"/>
    <w:rsid w:val="00106E11"/>
    <w:rsid w:val="00107C9C"/>
    <w:rsid w:val="00111C1A"/>
    <w:rsid w:val="00113C18"/>
    <w:rsid w:val="0011465D"/>
    <w:rsid w:val="001151D1"/>
    <w:rsid w:val="00116601"/>
    <w:rsid w:val="001173CF"/>
    <w:rsid w:val="00120EA2"/>
    <w:rsid w:val="00120FA2"/>
    <w:rsid w:val="00124D25"/>
    <w:rsid w:val="00125542"/>
    <w:rsid w:val="001263EE"/>
    <w:rsid w:val="001310AA"/>
    <w:rsid w:val="0013134B"/>
    <w:rsid w:val="0013234B"/>
    <w:rsid w:val="00132A55"/>
    <w:rsid w:val="0013327E"/>
    <w:rsid w:val="0013757C"/>
    <w:rsid w:val="00137692"/>
    <w:rsid w:val="001379CE"/>
    <w:rsid w:val="001409A4"/>
    <w:rsid w:val="001412B7"/>
    <w:rsid w:val="00142AA3"/>
    <w:rsid w:val="001440D7"/>
    <w:rsid w:val="001443CA"/>
    <w:rsid w:val="001452B9"/>
    <w:rsid w:val="001457AA"/>
    <w:rsid w:val="00146FFC"/>
    <w:rsid w:val="00147879"/>
    <w:rsid w:val="00147B41"/>
    <w:rsid w:val="0015160C"/>
    <w:rsid w:val="00153EE1"/>
    <w:rsid w:val="00154509"/>
    <w:rsid w:val="00155635"/>
    <w:rsid w:val="00155F22"/>
    <w:rsid w:val="00157F6F"/>
    <w:rsid w:val="00160DF5"/>
    <w:rsid w:val="00161218"/>
    <w:rsid w:val="0016164F"/>
    <w:rsid w:val="00161FBE"/>
    <w:rsid w:val="001625BC"/>
    <w:rsid w:val="0016395E"/>
    <w:rsid w:val="001647EE"/>
    <w:rsid w:val="00165270"/>
    <w:rsid w:val="001652F0"/>
    <w:rsid w:val="00167EE8"/>
    <w:rsid w:val="001714C0"/>
    <w:rsid w:val="001735BA"/>
    <w:rsid w:val="00173920"/>
    <w:rsid w:val="001756E1"/>
    <w:rsid w:val="00176C5F"/>
    <w:rsid w:val="001772F4"/>
    <w:rsid w:val="00180AF1"/>
    <w:rsid w:val="0018236A"/>
    <w:rsid w:val="00183304"/>
    <w:rsid w:val="001857FE"/>
    <w:rsid w:val="00186D36"/>
    <w:rsid w:val="00187D2A"/>
    <w:rsid w:val="0019073C"/>
    <w:rsid w:val="00191A95"/>
    <w:rsid w:val="00195065"/>
    <w:rsid w:val="0019506D"/>
    <w:rsid w:val="00196C6B"/>
    <w:rsid w:val="00197E12"/>
    <w:rsid w:val="001A2904"/>
    <w:rsid w:val="001A35A9"/>
    <w:rsid w:val="001A4EF0"/>
    <w:rsid w:val="001A6457"/>
    <w:rsid w:val="001B1193"/>
    <w:rsid w:val="001B38A4"/>
    <w:rsid w:val="001B41B1"/>
    <w:rsid w:val="001B64A6"/>
    <w:rsid w:val="001B64EA"/>
    <w:rsid w:val="001B68F7"/>
    <w:rsid w:val="001B6E7A"/>
    <w:rsid w:val="001B73FD"/>
    <w:rsid w:val="001B7C14"/>
    <w:rsid w:val="001B7D9A"/>
    <w:rsid w:val="001B7F82"/>
    <w:rsid w:val="001C0E6F"/>
    <w:rsid w:val="001C1DD7"/>
    <w:rsid w:val="001C27D1"/>
    <w:rsid w:val="001C4723"/>
    <w:rsid w:val="001C4793"/>
    <w:rsid w:val="001C47A4"/>
    <w:rsid w:val="001C4E13"/>
    <w:rsid w:val="001C6055"/>
    <w:rsid w:val="001C6317"/>
    <w:rsid w:val="001D13BA"/>
    <w:rsid w:val="001D164E"/>
    <w:rsid w:val="001D2011"/>
    <w:rsid w:val="001D29F6"/>
    <w:rsid w:val="001D6BB6"/>
    <w:rsid w:val="001D77CB"/>
    <w:rsid w:val="001E0643"/>
    <w:rsid w:val="001E1C5D"/>
    <w:rsid w:val="001E2EC7"/>
    <w:rsid w:val="001E3520"/>
    <w:rsid w:val="001E6068"/>
    <w:rsid w:val="001E63F8"/>
    <w:rsid w:val="001E75DA"/>
    <w:rsid w:val="001E7DBA"/>
    <w:rsid w:val="001F057C"/>
    <w:rsid w:val="001F0D34"/>
    <w:rsid w:val="001F48C4"/>
    <w:rsid w:val="001F5D42"/>
    <w:rsid w:val="001F6337"/>
    <w:rsid w:val="00200513"/>
    <w:rsid w:val="0020120E"/>
    <w:rsid w:val="00202724"/>
    <w:rsid w:val="00202AA1"/>
    <w:rsid w:val="00204604"/>
    <w:rsid w:val="00204FAE"/>
    <w:rsid w:val="002057DF"/>
    <w:rsid w:val="002057E5"/>
    <w:rsid w:val="0020587A"/>
    <w:rsid w:val="00206616"/>
    <w:rsid w:val="00206879"/>
    <w:rsid w:val="00207CED"/>
    <w:rsid w:val="00210D52"/>
    <w:rsid w:val="00211C4C"/>
    <w:rsid w:val="00212B00"/>
    <w:rsid w:val="00212EB9"/>
    <w:rsid w:val="00214A35"/>
    <w:rsid w:val="00215412"/>
    <w:rsid w:val="00216085"/>
    <w:rsid w:val="00216984"/>
    <w:rsid w:val="0022159D"/>
    <w:rsid w:val="00221F7D"/>
    <w:rsid w:val="002223D0"/>
    <w:rsid w:val="00222AD5"/>
    <w:rsid w:val="002239C7"/>
    <w:rsid w:val="00223DCC"/>
    <w:rsid w:val="002266B9"/>
    <w:rsid w:val="00226C04"/>
    <w:rsid w:val="00227FF6"/>
    <w:rsid w:val="00230944"/>
    <w:rsid w:val="00232A4D"/>
    <w:rsid w:val="0023576A"/>
    <w:rsid w:val="00235CEC"/>
    <w:rsid w:val="00235E16"/>
    <w:rsid w:val="00236773"/>
    <w:rsid w:val="00237B3A"/>
    <w:rsid w:val="00240069"/>
    <w:rsid w:val="002401FB"/>
    <w:rsid w:val="0024076F"/>
    <w:rsid w:val="002408D7"/>
    <w:rsid w:val="00241247"/>
    <w:rsid w:val="00241DD3"/>
    <w:rsid w:val="00242AAB"/>
    <w:rsid w:val="00243254"/>
    <w:rsid w:val="00243268"/>
    <w:rsid w:val="00243E34"/>
    <w:rsid w:val="00250118"/>
    <w:rsid w:val="002531B6"/>
    <w:rsid w:val="002538D3"/>
    <w:rsid w:val="00257A97"/>
    <w:rsid w:val="00257B66"/>
    <w:rsid w:val="00260440"/>
    <w:rsid w:val="00260553"/>
    <w:rsid w:val="00260558"/>
    <w:rsid w:val="00260CA1"/>
    <w:rsid w:val="00261563"/>
    <w:rsid w:val="0026184D"/>
    <w:rsid w:val="002624B8"/>
    <w:rsid w:val="00262CE0"/>
    <w:rsid w:val="00263440"/>
    <w:rsid w:val="00263A36"/>
    <w:rsid w:val="002647A1"/>
    <w:rsid w:val="002649AA"/>
    <w:rsid w:val="002663E9"/>
    <w:rsid w:val="002668F4"/>
    <w:rsid w:val="0026690E"/>
    <w:rsid w:val="00266C97"/>
    <w:rsid w:val="00267A84"/>
    <w:rsid w:val="00270191"/>
    <w:rsid w:val="0027067D"/>
    <w:rsid w:val="002715A4"/>
    <w:rsid w:val="002727CE"/>
    <w:rsid w:val="00273434"/>
    <w:rsid w:val="002739E5"/>
    <w:rsid w:val="00273FA0"/>
    <w:rsid w:val="0027588C"/>
    <w:rsid w:val="002770DA"/>
    <w:rsid w:val="00281B6F"/>
    <w:rsid w:val="0028240E"/>
    <w:rsid w:val="00282874"/>
    <w:rsid w:val="002836FF"/>
    <w:rsid w:val="00284457"/>
    <w:rsid w:val="00285DC0"/>
    <w:rsid w:val="002863A9"/>
    <w:rsid w:val="0029057E"/>
    <w:rsid w:val="0029104F"/>
    <w:rsid w:val="00293B84"/>
    <w:rsid w:val="00293F87"/>
    <w:rsid w:val="00294390"/>
    <w:rsid w:val="00296623"/>
    <w:rsid w:val="00297D08"/>
    <w:rsid w:val="002A0D05"/>
    <w:rsid w:val="002A1B8D"/>
    <w:rsid w:val="002A1D72"/>
    <w:rsid w:val="002A1FD1"/>
    <w:rsid w:val="002A22CD"/>
    <w:rsid w:val="002A55EC"/>
    <w:rsid w:val="002A587D"/>
    <w:rsid w:val="002A7FC2"/>
    <w:rsid w:val="002B01F9"/>
    <w:rsid w:val="002B08ED"/>
    <w:rsid w:val="002B0FAC"/>
    <w:rsid w:val="002B19B8"/>
    <w:rsid w:val="002B380C"/>
    <w:rsid w:val="002B5CB4"/>
    <w:rsid w:val="002B7784"/>
    <w:rsid w:val="002B7E16"/>
    <w:rsid w:val="002B7E6D"/>
    <w:rsid w:val="002C0703"/>
    <w:rsid w:val="002C2CD0"/>
    <w:rsid w:val="002C47A8"/>
    <w:rsid w:val="002C5021"/>
    <w:rsid w:val="002C62EF"/>
    <w:rsid w:val="002C679F"/>
    <w:rsid w:val="002C6F8B"/>
    <w:rsid w:val="002C7AF8"/>
    <w:rsid w:val="002D1D30"/>
    <w:rsid w:val="002D2414"/>
    <w:rsid w:val="002D3064"/>
    <w:rsid w:val="002D407B"/>
    <w:rsid w:val="002D42DD"/>
    <w:rsid w:val="002D5440"/>
    <w:rsid w:val="002D6243"/>
    <w:rsid w:val="002D7C77"/>
    <w:rsid w:val="002E05B5"/>
    <w:rsid w:val="002E0B2C"/>
    <w:rsid w:val="002E1AA6"/>
    <w:rsid w:val="002E1E90"/>
    <w:rsid w:val="002E3AE4"/>
    <w:rsid w:val="002E3CCC"/>
    <w:rsid w:val="002E472D"/>
    <w:rsid w:val="002F0116"/>
    <w:rsid w:val="002F17D8"/>
    <w:rsid w:val="002F3D6F"/>
    <w:rsid w:val="002F447A"/>
    <w:rsid w:val="002F5FFA"/>
    <w:rsid w:val="002F6DDA"/>
    <w:rsid w:val="002F769B"/>
    <w:rsid w:val="002F7F6B"/>
    <w:rsid w:val="00303418"/>
    <w:rsid w:val="0030367D"/>
    <w:rsid w:val="00305A8B"/>
    <w:rsid w:val="00306F10"/>
    <w:rsid w:val="00307C45"/>
    <w:rsid w:val="003102B9"/>
    <w:rsid w:val="00310FB9"/>
    <w:rsid w:val="0031167C"/>
    <w:rsid w:val="00311C71"/>
    <w:rsid w:val="00313842"/>
    <w:rsid w:val="00313FDC"/>
    <w:rsid w:val="00315E3E"/>
    <w:rsid w:val="00316516"/>
    <w:rsid w:val="00316AC6"/>
    <w:rsid w:val="0031752F"/>
    <w:rsid w:val="003176A2"/>
    <w:rsid w:val="003176CC"/>
    <w:rsid w:val="00317C68"/>
    <w:rsid w:val="0032107E"/>
    <w:rsid w:val="003217DF"/>
    <w:rsid w:val="00321C0C"/>
    <w:rsid w:val="003231EF"/>
    <w:rsid w:val="0032430D"/>
    <w:rsid w:val="00324696"/>
    <w:rsid w:val="00325C73"/>
    <w:rsid w:val="003264E4"/>
    <w:rsid w:val="00330BEB"/>
    <w:rsid w:val="003317FA"/>
    <w:rsid w:val="00331A11"/>
    <w:rsid w:val="0033201D"/>
    <w:rsid w:val="00333822"/>
    <w:rsid w:val="00335238"/>
    <w:rsid w:val="00336708"/>
    <w:rsid w:val="003370F9"/>
    <w:rsid w:val="0034048F"/>
    <w:rsid w:val="00340E87"/>
    <w:rsid w:val="00341F64"/>
    <w:rsid w:val="00343972"/>
    <w:rsid w:val="00343FBF"/>
    <w:rsid w:val="003443B2"/>
    <w:rsid w:val="00345794"/>
    <w:rsid w:val="00346432"/>
    <w:rsid w:val="00346786"/>
    <w:rsid w:val="00352874"/>
    <w:rsid w:val="00354576"/>
    <w:rsid w:val="00355EF4"/>
    <w:rsid w:val="003569BA"/>
    <w:rsid w:val="003573D5"/>
    <w:rsid w:val="00357847"/>
    <w:rsid w:val="00360610"/>
    <w:rsid w:val="00360D40"/>
    <w:rsid w:val="003614B1"/>
    <w:rsid w:val="00361555"/>
    <w:rsid w:val="003623FA"/>
    <w:rsid w:val="003633B2"/>
    <w:rsid w:val="00364F87"/>
    <w:rsid w:val="00365897"/>
    <w:rsid w:val="0036608C"/>
    <w:rsid w:val="00366491"/>
    <w:rsid w:val="00366C12"/>
    <w:rsid w:val="00367054"/>
    <w:rsid w:val="00367966"/>
    <w:rsid w:val="00370270"/>
    <w:rsid w:val="0037090D"/>
    <w:rsid w:val="00370E3B"/>
    <w:rsid w:val="00371D80"/>
    <w:rsid w:val="00372206"/>
    <w:rsid w:val="003723A5"/>
    <w:rsid w:val="003727AE"/>
    <w:rsid w:val="0037396F"/>
    <w:rsid w:val="00373986"/>
    <w:rsid w:val="00374ECC"/>
    <w:rsid w:val="0037523E"/>
    <w:rsid w:val="00376E21"/>
    <w:rsid w:val="003770F6"/>
    <w:rsid w:val="0038227C"/>
    <w:rsid w:val="00382D1E"/>
    <w:rsid w:val="00383BC1"/>
    <w:rsid w:val="00384033"/>
    <w:rsid w:val="003843C1"/>
    <w:rsid w:val="003846A0"/>
    <w:rsid w:val="00384FF0"/>
    <w:rsid w:val="0038576F"/>
    <w:rsid w:val="00385E8A"/>
    <w:rsid w:val="00386D99"/>
    <w:rsid w:val="00391FAF"/>
    <w:rsid w:val="003925E4"/>
    <w:rsid w:val="00393802"/>
    <w:rsid w:val="00393CE4"/>
    <w:rsid w:val="0039436B"/>
    <w:rsid w:val="00394408"/>
    <w:rsid w:val="003957F1"/>
    <w:rsid w:val="00395810"/>
    <w:rsid w:val="00395945"/>
    <w:rsid w:val="003959BE"/>
    <w:rsid w:val="0039618D"/>
    <w:rsid w:val="00396C45"/>
    <w:rsid w:val="00397B72"/>
    <w:rsid w:val="003A02D7"/>
    <w:rsid w:val="003A08D2"/>
    <w:rsid w:val="003A0BF1"/>
    <w:rsid w:val="003A0C12"/>
    <w:rsid w:val="003A1EA9"/>
    <w:rsid w:val="003A308C"/>
    <w:rsid w:val="003A31A0"/>
    <w:rsid w:val="003A3873"/>
    <w:rsid w:val="003A4C0E"/>
    <w:rsid w:val="003A528D"/>
    <w:rsid w:val="003A578B"/>
    <w:rsid w:val="003B0541"/>
    <w:rsid w:val="003B1D2B"/>
    <w:rsid w:val="003B3125"/>
    <w:rsid w:val="003B4496"/>
    <w:rsid w:val="003B4885"/>
    <w:rsid w:val="003B6539"/>
    <w:rsid w:val="003B6D5B"/>
    <w:rsid w:val="003B6E27"/>
    <w:rsid w:val="003B7317"/>
    <w:rsid w:val="003C0FC2"/>
    <w:rsid w:val="003C12CB"/>
    <w:rsid w:val="003C1915"/>
    <w:rsid w:val="003C1BEF"/>
    <w:rsid w:val="003C40FC"/>
    <w:rsid w:val="003C423A"/>
    <w:rsid w:val="003C4737"/>
    <w:rsid w:val="003C4894"/>
    <w:rsid w:val="003C4E1E"/>
    <w:rsid w:val="003C56BE"/>
    <w:rsid w:val="003C5A64"/>
    <w:rsid w:val="003C604F"/>
    <w:rsid w:val="003C705E"/>
    <w:rsid w:val="003D062D"/>
    <w:rsid w:val="003D229F"/>
    <w:rsid w:val="003D35DD"/>
    <w:rsid w:val="003D4B33"/>
    <w:rsid w:val="003D5462"/>
    <w:rsid w:val="003D5888"/>
    <w:rsid w:val="003D58CB"/>
    <w:rsid w:val="003D5C02"/>
    <w:rsid w:val="003D5E94"/>
    <w:rsid w:val="003D64DB"/>
    <w:rsid w:val="003E04E1"/>
    <w:rsid w:val="003E0AA1"/>
    <w:rsid w:val="003E2C6C"/>
    <w:rsid w:val="003E34EE"/>
    <w:rsid w:val="003E35C1"/>
    <w:rsid w:val="003E4765"/>
    <w:rsid w:val="003E4792"/>
    <w:rsid w:val="003E4C5C"/>
    <w:rsid w:val="003E6455"/>
    <w:rsid w:val="003E7AEB"/>
    <w:rsid w:val="003E7DE4"/>
    <w:rsid w:val="003F2BCE"/>
    <w:rsid w:val="003F314D"/>
    <w:rsid w:val="003F5FC1"/>
    <w:rsid w:val="003F67C1"/>
    <w:rsid w:val="0040049A"/>
    <w:rsid w:val="00402D8D"/>
    <w:rsid w:val="00403165"/>
    <w:rsid w:val="00403F9C"/>
    <w:rsid w:val="0040455C"/>
    <w:rsid w:val="0040480D"/>
    <w:rsid w:val="0040585B"/>
    <w:rsid w:val="00405B68"/>
    <w:rsid w:val="00406032"/>
    <w:rsid w:val="004060F0"/>
    <w:rsid w:val="00407443"/>
    <w:rsid w:val="0041017A"/>
    <w:rsid w:val="004110E8"/>
    <w:rsid w:val="004121EE"/>
    <w:rsid w:val="00412620"/>
    <w:rsid w:val="00412880"/>
    <w:rsid w:val="00414C23"/>
    <w:rsid w:val="00415081"/>
    <w:rsid w:val="00415846"/>
    <w:rsid w:val="00415E45"/>
    <w:rsid w:val="0041725A"/>
    <w:rsid w:val="00422BA1"/>
    <w:rsid w:val="004241D1"/>
    <w:rsid w:val="00425575"/>
    <w:rsid w:val="004273C6"/>
    <w:rsid w:val="00427C53"/>
    <w:rsid w:val="0043088E"/>
    <w:rsid w:val="0043292C"/>
    <w:rsid w:val="004337B3"/>
    <w:rsid w:val="00434039"/>
    <w:rsid w:val="00436223"/>
    <w:rsid w:val="00437E6E"/>
    <w:rsid w:val="00437F41"/>
    <w:rsid w:val="004425C1"/>
    <w:rsid w:val="0044395E"/>
    <w:rsid w:val="00443BB3"/>
    <w:rsid w:val="00445040"/>
    <w:rsid w:val="00445A02"/>
    <w:rsid w:val="0044632A"/>
    <w:rsid w:val="00450A06"/>
    <w:rsid w:val="00451123"/>
    <w:rsid w:val="004513E1"/>
    <w:rsid w:val="004518FA"/>
    <w:rsid w:val="00452517"/>
    <w:rsid w:val="00453171"/>
    <w:rsid w:val="004535B8"/>
    <w:rsid w:val="00454394"/>
    <w:rsid w:val="0045573D"/>
    <w:rsid w:val="00456695"/>
    <w:rsid w:val="00457199"/>
    <w:rsid w:val="00460F55"/>
    <w:rsid w:val="00461476"/>
    <w:rsid w:val="0046198A"/>
    <w:rsid w:val="00463883"/>
    <w:rsid w:val="00465ED4"/>
    <w:rsid w:val="004703E4"/>
    <w:rsid w:val="00470504"/>
    <w:rsid w:val="00472640"/>
    <w:rsid w:val="00472853"/>
    <w:rsid w:val="004732CB"/>
    <w:rsid w:val="0047369D"/>
    <w:rsid w:val="00473FE3"/>
    <w:rsid w:val="00474152"/>
    <w:rsid w:val="0047468D"/>
    <w:rsid w:val="004808C7"/>
    <w:rsid w:val="00481553"/>
    <w:rsid w:val="00483D7E"/>
    <w:rsid w:val="00486E6E"/>
    <w:rsid w:val="00487006"/>
    <w:rsid w:val="004875C5"/>
    <w:rsid w:val="0048771D"/>
    <w:rsid w:val="00487FEF"/>
    <w:rsid w:val="004928D7"/>
    <w:rsid w:val="00495BA4"/>
    <w:rsid w:val="004A496D"/>
    <w:rsid w:val="004A595C"/>
    <w:rsid w:val="004A63F9"/>
    <w:rsid w:val="004A66DC"/>
    <w:rsid w:val="004B0D71"/>
    <w:rsid w:val="004B14DB"/>
    <w:rsid w:val="004B47C6"/>
    <w:rsid w:val="004B4DC7"/>
    <w:rsid w:val="004B5D85"/>
    <w:rsid w:val="004C07EA"/>
    <w:rsid w:val="004C0C27"/>
    <w:rsid w:val="004C2EF9"/>
    <w:rsid w:val="004C563B"/>
    <w:rsid w:val="004C6697"/>
    <w:rsid w:val="004C670E"/>
    <w:rsid w:val="004D0182"/>
    <w:rsid w:val="004D0254"/>
    <w:rsid w:val="004D08AD"/>
    <w:rsid w:val="004D09AA"/>
    <w:rsid w:val="004D3D46"/>
    <w:rsid w:val="004D4BEF"/>
    <w:rsid w:val="004D6B6C"/>
    <w:rsid w:val="004D6EDE"/>
    <w:rsid w:val="004E05BB"/>
    <w:rsid w:val="004E0F1C"/>
    <w:rsid w:val="004E18B0"/>
    <w:rsid w:val="004E329D"/>
    <w:rsid w:val="004E6185"/>
    <w:rsid w:val="004E6FED"/>
    <w:rsid w:val="004E7F9D"/>
    <w:rsid w:val="004E7FD7"/>
    <w:rsid w:val="004F2C1D"/>
    <w:rsid w:val="004F3F5C"/>
    <w:rsid w:val="004F493B"/>
    <w:rsid w:val="004F524E"/>
    <w:rsid w:val="004F574E"/>
    <w:rsid w:val="004F5E2F"/>
    <w:rsid w:val="004F7D64"/>
    <w:rsid w:val="005004C7"/>
    <w:rsid w:val="00500F10"/>
    <w:rsid w:val="00501438"/>
    <w:rsid w:val="00501F32"/>
    <w:rsid w:val="00501FBC"/>
    <w:rsid w:val="00502297"/>
    <w:rsid w:val="00502866"/>
    <w:rsid w:val="00503072"/>
    <w:rsid w:val="0050479D"/>
    <w:rsid w:val="00504AE7"/>
    <w:rsid w:val="00504F7E"/>
    <w:rsid w:val="005051E2"/>
    <w:rsid w:val="0050662B"/>
    <w:rsid w:val="00506B2F"/>
    <w:rsid w:val="00507550"/>
    <w:rsid w:val="00507F26"/>
    <w:rsid w:val="00510DCE"/>
    <w:rsid w:val="00511690"/>
    <w:rsid w:val="00512C33"/>
    <w:rsid w:val="00513F23"/>
    <w:rsid w:val="00515AD5"/>
    <w:rsid w:val="00515F74"/>
    <w:rsid w:val="00516083"/>
    <w:rsid w:val="005160C8"/>
    <w:rsid w:val="005207DE"/>
    <w:rsid w:val="005211EA"/>
    <w:rsid w:val="00521370"/>
    <w:rsid w:val="00521F22"/>
    <w:rsid w:val="00521FB7"/>
    <w:rsid w:val="005224C4"/>
    <w:rsid w:val="00523382"/>
    <w:rsid w:val="005257B3"/>
    <w:rsid w:val="00526439"/>
    <w:rsid w:val="005268AC"/>
    <w:rsid w:val="00526F09"/>
    <w:rsid w:val="00527CEA"/>
    <w:rsid w:val="00533956"/>
    <w:rsid w:val="00534369"/>
    <w:rsid w:val="00536D2D"/>
    <w:rsid w:val="005409C2"/>
    <w:rsid w:val="00542AE2"/>
    <w:rsid w:val="00542C12"/>
    <w:rsid w:val="00543C9A"/>
    <w:rsid w:val="00544FB1"/>
    <w:rsid w:val="0054658B"/>
    <w:rsid w:val="00552693"/>
    <w:rsid w:val="00554251"/>
    <w:rsid w:val="00554253"/>
    <w:rsid w:val="00554A10"/>
    <w:rsid w:val="00556EFB"/>
    <w:rsid w:val="00557323"/>
    <w:rsid w:val="00560660"/>
    <w:rsid w:val="00560AD7"/>
    <w:rsid w:val="005628F0"/>
    <w:rsid w:val="00563916"/>
    <w:rsid w:val="00564A89"/>
    <w:rsid w:val="00565534"/>
    <w:rsid w:val="00565C39"/>
    <w:rsid w:val="00566385"/>
    <w:rsid w:val="00566F4E"/>
    <w:rsid w:val="00570758"/>
    <w:rsid w:val="00571101"/>
    <w:rsid w:val="0057135A"/>
    <w:rsid w:val="0057173B"/>
    <w:rsid w:val="0057429A"/>
    <w:rsid w:val="00574ACF"/>
    <w:rsid w:val="0057616C"/>
    <w:rsid w:val="005763D7"/>
    <w:rsid w:val="005769CE"/>
    <w:rsid w:val="0057742D"/>
    <w:rsid w:val="005815CC"/>
    <w:rsid w:val="005837C4"/>
    <w:rsid w:val="00584176"/>
    <w:rsid w:val="0058422F"/>
    <w:rsid w:val="005857FA"/>
    <w:rsid w:val="005858A0"/>
    <w:rsid w:val="00585CD2"/>
    <w:rsid w:val="00587175"/>
    <w:rsid w:val="00587725"/>
    <w:rsid w:val="005927EA"/>
    <w:rsid w:val="00592F51"/>
    <w:rsid w:val="00593E53"/>
    <w:rsid w:val="00593E96"/>
    <w:rsid w:val="00594C53"/>
    <w:rsid w:val="00594EDE"/>
    <w:rsid w:val="00595331"/>
    <w:rsid w:val="00595802"/>
    <w:rsid w:val="00596602"/>
    <w:rsid w:val="0059665D"/>
    <w:rsid w:val="005A0018"/>
    <w:rsid w:val="005A0E93"/>
    <w:rsid w:val="005A125C"/>
    <w:rsid w:val="005A18E4"/>
    <w:rsid w:val="005A2852"/>
    <w:rsid w:val="005A46DB"/>
    <w:rsid w:val="005A5D49"/>
    <w:rsid w:val="005A6C7E"/>
    <w:rsid w:val="005A6E2D"/>
    <w:rsid w:val="005B1991"/>
    <w:rsid w:val="005B34AC"/>
    <w:rsid w:val="005B4399"/>
    <w:rsid w:val="005B528A"/>
    <w:rsid w:val="005B59F5"/>
    <w:rsid w:val="005C36E5"/>
    <w:rsid w:val="005C54CF"/>
    <w:rsid w:val="005C6104"/>
    <w:rsid w:val="005C6D55"/>
    <w:rsid w:val="005C7B26"/>
    <w:rsid w:val="005D0FA0"/>
    <w:rsid w:val="005D2E7E"/>
    <w:rsid w:val="005D42F3"/>
    <w:rsid w:val="005D52DB"/>
    <w:rsid w:val="005D56BD"/>
    <w:rsid w:val="005D708E"/>
    <w:rsid w:val="005D712C"/>
    <w:rsid w:val="005D7E69"/>
    <w:rsid w:val="005D7E95"/>
    <w:rsid w:val="005E1D12"/>
    <w:rsid w:val="005E25F5"/>
    <w:rsid w:val="005E2AB0"/>
    <w:rsid w:val="005E3B1F"/>
    <w:rsid w:val="005E3BB0"/>
    <w:rsid w:val="005E3DA0"/>
    <w:rsid w:val="005E3EED"/>
    <w:rsid w:val="005E5438"/>
    <w:rsid w:val="005E6F3F"/>
    <w:rsid w:val="005E795A"/>
    <w:rsid w:val="005F0000"/>
    <w:rsid w:val="005F0BF8"/>
    <w:rsid w:val="005F12E8"/>
    <w:rsid w:val="005F1EC3"/>
    <w:rsid w:val="005F3D79"/>
    <w:rsid w:val="005F4B63"/>
    <w:rsid w:val="005F519C"/>
    <w:rsid w:val="005F73BF"/>
    <w:rsid w:val="005F787B"/>
    <w:rsid w:val="006007D9"/>
    <w:rsid w:val="0061036C"/>
    <w:rsid w:val="00612166"/>
    <w:rsid w:val="00612493"/>
    <w:rsid w:val="00612524"/>
    <w:rsid w:val="00612A6D"/>
    <w:rsid w:val="00614AFB"/>
    <w:rsid w:val="00615044"/>
    <w:rsid w:val="00615D40"/>
    <w:rsid w:val="0061722B"/>
    <w:rsid w:val="006173DD"/>
    <w:rsid w:val="0061793F"/>
    <w:rsid w:val="00617A61"/>
    <w:rsid w:val="006229B7"/>
    <w:rsid w:val="006245C4"/>
    <w:rsid w:val="00625226"/>
    <w:rsid w:val="006266F0"/>
    <w:rsid w:val="00626EF5"/>
    <w:rsid w:val="00626F92"/>
    <w:rsid w:val="00630630"/>
    <w:rsid w:val="006324A3"/>
    <w:rsid w:val="00632E17"/>
    <w:rsid w:val="00633D4D"/>
    <w:rsid w:val="00633DB4"/>
    <w:rsid w:val="0063500D"/>
    <w:rsid w:val="00635569"/>
    <w:rsid w:val="00635950"/>
    <w:rsid w:val="00635C7E"/>
    <w:rsid w:val="0063612C"/>
    <w:rsid w:val="0063644A"/>
    <w:rsid w:val="00636E98"/>
    <w:rsid w:val="00637DBA"/>
    <w:rsid w:val="00641BEC"/>
    <w:rsid w:val="0064270A"/>
    <w:rsid w:val="00645EF9"/>
    <w:rsid w:val="00646B38"/>
    <w:rsid w:val="0065170E"/>
    <w:rsid w:val="00651D53"/>
    <w:rsid w:val="00651F0D"/>
    <w:rsid w:val="0065203E"/>
    <w:rsid w:val="00652BE2"/>
    <w:rsid w:val="00653866"/>
    <w:rsid w:val="00654211"/>
    <w:rsid w:val="00655F2A"/>
    <w:rsid w:val="0065682D"/>
    <w:rsid w:val="0065792A"/>
    <w:rsid w:val="00657CCB"/>
    <w:rsid w:val="00660912"/>
    <w:rsid w:val="00660C7E"/>
    <w:rsid w:val="00661FF6"/>
    <w:rsid w:val="0066223B"/>
    <w:rsid w:val="00662395"/>
    <w:rsid w:val="00664263"/>
    <w:rsid w:val="006644CE"/>
    <w:rsid w:val="00664B4B"/>
    <w:rsid w:val="00664E61"/>
    <w:rsid w:val="00665E71"/>
    <w:rsid w:val="00666C5C"/>
    <w:rsid w:val="006676AF"/>
    <w:rsid w:val="006677AE"/>
    <w:rsid w:val="00667E32"/>
    <w:rsid w:val="00670B55"/>
    <w:rsid w:val="006723A1"/>
    <w:rsid w:val="00673ACA"/>
    <w:rsid w:val="00675396"/>
    <w:rsid w:val="00675469"/>
    <w:rsid w:val="00676845"/>
    <w:rsid w:val="00677143"/>
    <w:rsid w:val="00680EC6"/>
    <w:rsid w:val="00682300"/>
    <w:rsid w:val="00683090"/>
    <w:rsid w:val="0068312E"/>
    <w:rsid w:val="00683715"/>
    <w:rsid w:val="00686A46"/>
    <w:rsid w:val="00686E35"/>
    <w:rsid w:val="006870FE"/>
    <w:rsid w:val="006879EE"/>
    <w:rsid w:val="00687DEA"/>
    <w:rsid w:val="00687FFC"/>
    <w:rsid w:val="00690F58"/>
    <w:rsid w:val="00691195"/>
    <w:rsid w:val="00693269"/>
    <w:rsid w:val="00693540"/>
    <w:rsid w:val="006937BE"/>
    <w:rsid w:val="006955A6"/>
    <w:rsid w:val="00696103"/>
    <w:rsid w:val="00696434"/>
    <w:rsid w:val="006965DC"/>
    <w:rsid w:val="00696EE6"/>
    <w:rsid w:val="006A0806"/>
    <w:rsid w:val="006A0B51"/>
    <w:rsid w:val="006A0EA0"/>
    <w:rsid w:val="006A0F56"/>
    <w:rsid w:val="006A347E"/>
    <w:rsid w:val="006A4326"/>
    <w:rsid w:val="006A4E91"/>
    <w:rsid w:val="006A6428"/>
    <w:rsid w:val="006B1096"/>
    <w:rsid w:val="006B1F1C"/>
    <w:rsid w:val="006B479C"/>
    <w:rsid w:val="006B6158"/>
    <w:rsid w:val="006B7559"/>
    <w:rsid w:val="006C0E16"/>
    <w:rsid w:val="006C1320"/>
    <w:rsid w:val="006C167A"/>
    <w:rsid w:val="006C16DF"/>
    <w:rsid w:val="006C46FA"/>
    <w:rsid w:val="006C47AD"/>
    <w:rsid w:val="006C6A47"/>
    <w:rsid w:val="006C6AD4"/>
    <w:rsid w:val="006D36CF"/>
    <w:rsid w:val="006D4460"/>
    <w:rsid w:val="006D4D3E"/>
    <w:rsid w:val="006D5BFF"/>
    <w:rsid w:val="006D634C"/>
    <w:rsid w:val="006E0705"/>
    <w:rsid w:val="006E11E9"/>
    <w:rsid w:val="006E15CB"/>
    <w:rsid w:val="006E4C9E"/>
    <w:rsid w:val="006E641B"/>
    <w:rsid w:val="006E65F3"/>
    <w:rsid w:val="006E6E88"/>
    <w:rsid w:val="006F046E"/>
    <w:rsid w:val="006F17E0"/>
    <w:rsid w:val="006F1FFF"/>
    <w:rsid w:val="006F29D5"/>
    <w:rsid w:val="006F4B7F"/>
    <w:rsid w:val="006F56FF"/>
    <w:rsid w:val="006F5F3F"/>
    <w:rsid w:val="006F66B7"/>
    <w:rsid w:val="006F6A5A"/>
    <w:rsid w:val="006F7A86"/>
    <w:rsid w:val="00700066"/>
    <w:rsid w:val="007004FB"/>
    <w:rsid w:val="00700BDA"/>
    <w:rsid w:val="00701680"/>
    <w:rsid w:val="00701F14"/>
    <w:rsid w:val="00702005"/>
    <w:rsid w:val="00703621"/>
    <w:rsid w:val="00703D8A"/>
    <w:rsid w:val="00703E24"/>
    <w:rsid w:val="007048BF"/>
    <w:rsid w:val="00704B06"/>
    <w:rsid w:val="00704EAC"/>
    <w:rsid w:val="007050B2"/>
    <w:rsid w:val="007050EB"/>
    <w:rsid w:val="0070525A"/>
    <w:rsid w:val="00706458"/>
    <w:rsid w:val="00706EB3"/>
    <w:rsid w:val="00707DFF"/>
    <w:rsid w:val="00710ABC"/>
    <w:rsid w:val="0071181B"/>
    <w:rsid w:val="00713152"/>
    <w:rsid w:val="0071497B"/>
    <w:rsid w:val="007168E6"/>
    <w:rsid w:val="00716BDF"/>
    <w:rsid w:val="007171B6"/>
    <w:rsid w:val="00717548"/>
    <w:rsid w:val="0071791D"/>
    <w:rsid w:val="00722542"/>
    <w:rsid w:val="007226DF"/>
    <w:rsid w:val="00723E00"/>
    <w:rsid w:val="00725662"/>
    <w:rsid w:val="00731DE6"/>
    <w:rsid w:val="00732893"/>
    <w:rsid w:val="007349B5"/>
    <w:rsid w:val="00735639"/>
    <w:rsid w:val="007375FB"/>
    <w:rsid w:val="007419D4"/>
    <w:rsid w:val="00741DE4"/>
    <w:rsid w:val="00742A70"/>
    <w:rsid w:val="00743FE1"/>
    <w:rsid w:val="007454CD"/>
    <w:rsid w:val="00745549"/>
    <w:rsid w:val="00745D6B"/>
    <w:rsid w:val="007460C1"/>
    <w:rsid w:val="00746ED4"/>
    <w:rsid w:val="00750A81"/>
    <w:rsid w:val="00750EFF"/>
    <w:rsid w:val="0075128C"/>
    <w:rsid w:val="00751E1A"/>
    <w:rsid w:val="00752EFD"/>
    <w:rsid w:val="00753048"/>
    <w:rsid w:val="00753BE1"/>
    <w:rsid w:val="00753DBE"/>
    <w:rsid w:val="007545FD"/>
    <w:rsid w:val="00754736"/>
    <w:rsid w:val="00754CA3"/>
    <w:rsid w:val="00754FBE"/>
    <w:rsid w:val="00755D7B"/>
    <w:rsid w:val="0075734F"/>
    <w:rsid w:val="0076151F"/>
    <w:rsid w:val="00761986"/>
    <w:rsid w:val="00761DE1"/>
    <w:rsid w:val="0076227D"/>
    <w:rsid w:val="0076274C"/>
    <w:rsid w:val="0076340E"/>
    <w:rsid w:val="007657CB"/>
    <w:rsid w:val="00766C8B"/>
    <w:rsid w:val="00767106"/>
    <w:rsid w:val="00767F78"/>
    <w:rsid w:val="00771255"/>
    <w:rsid w:val="0077374E"/>
    <w:rsid w:val="00775A52"/>
    <w:rsid w:val="00776394"/>
    <w:rsid w:val="00777730"/>
    <w:rsid w:val="00781943"/>
    <w:rsid w:val="007834A6"/>
    <w:rsid w:val="0078381D"/>
    <w:rsid w:val="007844F8"/>
    <w:rsid w:val="007854E6"/>
    <w:rsid w:val="00785AAA"/>
    <w:rsid w:val="00787FC0"/>
    <w:rsid w:val="00790DEC"/>
    <w:rsid w:val="0079243A"/>
    <w:rsid w:val="00793A38"/>
    <w:rsid w:val="00793FD5"/>
    <w:rsid w:val="00794E12"/>
    <w:rsid w:val="00797275"/>
    <w:rsid w:val="007975A2"/>
    <w:rsid w:val="00797A75"/>
    <w:rsid w:val="007A0044"/>
    <w:rsid w:val="007A01E6"/>
    <w:rsid w:val="007A0302"/>
    <w:rsid w:val="007A0E42"/>
    <w:rsid w:val="007A1E22"/>
    <w:rsid w:val="007A1F8F"/>
    <w:rsid w:val="007A25B7"/>
    <w:rsid w:val="007A2F1C"/>
    <w:rsid w:val="007A4FA9"/>
    <w:rsid w:val="007A5D61"/>
    <w:rsid w:val="007A6965"/>
    <w:rsid w:val="007A7AE9"/>
    <w:rsid w:val="007B1065"/>
    <w:rsid w:val="007B1D71"/>
    <w:rsid w:val="007B3514"/>
    <w:rsid w:val="007B3C39"/>
    <w:rsid w:val="007B3EF0"/>
    <w:rsid w:val="007B4510"/>
    <w:rsid w:val="007B71EB"/>
    <w:rsid w:val="007B7537"/>
    <w:rsid w:val="007C02D5"/>
    <w:rsid w:val="007C0BF9"/>
    <w:rsid w:val="007C1FE3"/>
    <w:rsid w:val="007C2160"/>
    <w:rsid w:val="007C25F2"/>
    <w:rsid w:val="007C278D"/>
    <w:rsid w:val="007C2BE1"/>
    <w:rsid w:val="007C4C83"/>
    <w:rsid w:val="007C538F"/>
    <w:rsid w:val="007C7194"/>
    <w:rsid w:val="007D0095"/>
    <w:rsid w:val="007D103E"/>
    <w:rsid w:val="007D1A8C"/>
    <w:rsid w:val="007D2132"/>
    <w:rsid w:val="007D31D5"/>
    <w:rsid w:val="007D371B"/>
    <w:rsid w:val="007D5952"/>
    <w:rsid w:val="007D6FD8"/>
    <w:rsid w:val="007D70FA"/>
    <w:rsid w:val="007E0074"/>
    <w:rsid w:val="007E1A40"/>
    <w:rsid w:val="007E1EBF"/>
    <w:rsid w:val="007E3130"/>
    <w:rsid w:val="007E3957"/>
    <w:rsid w:val="007E5B06"/>
    <w:rsid w:val="007E5B83"/>
    <w:rsid w:val="007E630C"/>
    <w:rsid w:val="007E7F2C"/>
    <w:rsid w:val="007F3033"/>
    <w:rsid w:val="007F349B"/>
    <w:rsid w:val="007F35F9"/>
    <w:rsid w:val="007F39D4"/>
    <w:rsid w:val="007F3B00"/>
    <w:rsid w:val="007F419D"/>
    <w:rsid w:val="007F4854"/>
    <w:rsid w:val="007F4A2C"/>
    <w:rsid w:val="007F6C62"/>
    <w:rsid w:val="007F7827"/>
    <w:rsid w:val="007F7B0F"/>
    <w:rsid w:val="008030BF"/>
    <w:rsid w:val="00803196"/>
    <w:rsid w:val="00803E1C"/>
    <w:rsid w:val="008043BE"/>
    <w:rsid w:val="00807097"/>
    <w:rsid w:val="008070BC"/>
    <w:rsid w:val="00807D62"/>
    <w:rsid w:val="00810CE5"/>
    <w:rsid w:val="008120E3"/>
    <w:rsid w:val="00813645"/>
    <w:rsid w:val="00814B12"/>
    <w:rsid w:val="008152AD"/>
    <w:rsid w:val="0081557C"/>
    <w:rsid w:val="0081559B"/>
    <w:rsid w:val="00816B89"/>
    <w:rsid w:val="00820461"/>
    <w:rsid w:val="00820781"/>
    <w:rsid w:val="0082110E"/>
    <w:rsid w:val="00821142"/>
    <w:rsid w:val="008222FF"/>
    <w:rsid w:val="00822ADD"/>
    <w:rsid w:val="00822CFB"/>
    <w:rsid w:val="00822F1F"/>
    <w:rsid w:val="00823149"/>
    <w:rsid w:val="00825A20"/>
    <w:rsid w:val="0082626B"/>
    <w:rsid w:val="0083145A"/>
    <w:rsid w:val="00831BE0"/>
    <w:rsid w:val="00834B2E"/>
    <w:rsid w:val="00843FBE"/>
    <w:rsid w:val="00844CB6"/>
    <w:rsid w:val="00844EEB"/>
    <w:rsid w:val="0084578B"/>
    <w:rsid w:val="00847200"/>
    <w:rsid w:val="00850655"/>
    <w:rsid w:val="00850CB5"/>
    <w:rsid w:val="00852859"/>
    <w:rsid w:val="008531C5"/>
    <w:rsid w:val="008537E1"/>
    <w:rsid w:val="00853A92"/>
    <w:rsid w:val="00855D53"/>
    <w:rsid w:val="0086082C"/>
    <w:rsid w:val="008613EC"/>
    <w:rsid w:val="00863120"/>
    <w:rsid w:val="00863459"/>
    <w:rsid w:val="00863C19"/>
    <w:rsid w:val="00863CF9"/>
    <w:rsid w:val="00863E49"/>
    <w:rsid w:val="00865203"/>
    <w:rsid w:val="00865D0B"/>
    <w:rsid w:val="0086710B"/>
    <w:rsid w:val="00867B27"/>
    <w:rsid w:val="0087579B"/>
    <w:rsid w:val="00876478"/>
    <w:rsid w:val="00876D10"/>
    <w:rsid w:val="00880D36"/>
    <w:rsid w:val="00880D4E"/>
    <w:rsid w:val="0088202E"/>
    <w:rsid w:val="00883148"/>
    <w:rsid w:val="00884ED2"/>
    <w:rsid w:val="008862AC"/>
    <w:rsid w:val="00886E6D"/>
    <w:rsid w:val="0088739A"/>
    <w:rsid w:val="00891790"/>
    <w:rsid w:val="00893CB2"/>
    <w:rsid w:val="008955CE"/>
    <w:rsid w:val="00895799"/>
    <w:rsid w:val="00896EA7"/>
    <w:rsid w:val="008A06CF"/>
    <w:rsid w:val="008A0C2E"/>
    <w:rsid w:val="008A0EBD"/>
    <w:rsid w:val="008A10C8"/>
    <w:rsid w:val="008A1427"/>
    <w:rsid w:val="008A2772"/>
    <w:rsid w:val="008A2D1D"/>
    <w:rsid w:val="008A30DA"/>
    <w:rsid w:val="008A548E"/>
    <w:rsid w:val="008A649E"/>
    <w:rsid w:val="008A6644"/>
    <w:rsid w:val="008A71C4"/>
    <w:rsid w:val="008B073B"/>
    <w:rsid w:val="008B1FB7"/>
    <w:rsid w:val="008B23E0"/>
    <w:rsid w:val="008B2ECD"/>
    <w:rsid w:val="008B30A0"/>
    <w:rsid w:val="008B30A3"/>
    <w:rsid w:val="008B49CD"/>
    <w:rsid w:val="008B5567"/>
    <w:rsid w:val="008B625B"/>
    <w:rsid w:val="008B6BB9"/>
    <w:rsid w:val="008C0403"/>
    <w:rsid w:val="008C1282"/>
    <w:rsid w:val="008C2B1F"/>
    <w:rsid w:val="008C44AA"/>
    <w:rsid w:val="008C514F"/>
    <w:rsid w:val="008C5BA4"/>
    <w:rsid w:val="008C6985"/>
    <w:rsid w:val="008C7C56"/>
    <w:rsid w:val="008D1CF2"/>
    <w:rsid w:val="008D2311"/>
    <w:rsid w:val="008D3877"/>
    <w:rsid w:val="008D3D2D"/>
    <w:rsid w:val="008D40C5"/>
    <w:rsid w:val="008D41B0"/>
    <w:rsid w:val="008D4CA3"/>
    <w:rsid w:val="008D7312"/>
    <w:rsid w:val="008D792A"/>
    <w:rsid w:val="008E22A1"/>
    <w:rsid w:val="008E23D5"/>
    <w:rsid w:val="008E3474"/>
    <w:rsid w:val="008E3A3C"/>
    <w:rsid w:val="008E40A4"/>
    <w:rsid w:val="008E4F4A"/>
    <w:rsid w:val="008E58B8"/>
    <w:rsid w:val="008E5C5E"/>
    <w:rsid w:val="008E5E7E"/>
    <w:rsid w:val="008E6125"/>
    <w:rsid w:val="008E715B"/>
    <w:rsid w:val="008E72E3"/>
    <w:rsid w:val="008F0D20"/>
    <w:rsid w:val="008F2289"/>
    <w:rsid w:val="008F31B6"/>
    <w:rsid w:val="008F394E"/>
    <w:rsid w:val="008F3A78"/>
    <w:rsid w:val="008F3E2F"/>
    <w:rsid w:val="008F3F64"/>
    <w:rsid w:val="008F41AE"/>
    <w:rsid w:val="008F4494"/>
    <w:rsid w:val="008F51FF"/>
    <w:rsid w:val="008F53CA"/>
    <w:rsid w:val="008F617C"/>
    <w:rsid w:val="008F72A8"/>
    <w:rsid w:val="00901540"/>
    <w:rsid w:val="00902013"/>
    <w:rsid w:val="00902223"/>
    <w:rsid w:val="0090277F"/>
    <w:rsid w:val="00902917"/>
    <w:rsid w:val="009041CA"/>
    <w:rsid w:val="00904D5D"/>
    <w:rsid w:val="00904EFA"/>
    <w:rsid w:val="0090524E"/>
    <w:rsid w:val="00905BBE"/>
    <w:rsid w:val="00907589"/>
    <w:rsid w:val="0091043F"/>
    <w:rsid w:val="009104C4"/>
    <w:rsid w:val="00911B89"/>
    <w:rsid w:val="009135C7"/>
    <w:rsid w:val="009157AC"/>
    <w:rsid w:val="009162B1"/>
    <w:rsid w:val="0091732D"/>
    <w:rsid w:val="009174B3"/>
    <w:rsid w:val="00921E66"/>
    <w:rsid w:val="00923616"/>
    <w:rsid w:val="00923AE5"/>
    <w:rsid w:val="0092412E"/>
    <w:rsid w:val="00924328"/>
    <w:rsid w:val="00925BC5"/>
    <w:rsid w:val="0092704D"/>
    <w:rsid w:val="00927EC9"/>
    <w:rsid w:val="00927FBF"/>
    <w:rsid w:val="00930556"/>
    <w:rsid w:val="009315E0"/>
    <w:rsid w:val="009353DB"/>
    <w:rsid w:val="0093616D"/>
    <w:rsid w:val="009378A8"/>
    <w:rsid w:val="009407FD"/>
    <w:rsid w:val="00941614"/>
    <w:rsid w:val="00943380"/>
    <w:rsid w:val="00943D66"/>
    <w:rsid w:val="00944C35"/>
    <w:rsid w:val="00946818"/>
    <w:rsid w:val="00946853"/>
    <w:rsid w:val="00947BF6"/>
    <w:rsid w:val="00952229"/>
    <w:rsid w:val="00955AEA"/>
    <w:rsid w:val="009576CE"/>
    <w:rsid w:val="00960259"/>
    <w:rsid w:val="009619A9"/>
    <w:rsid w:val="00963073"/>
    <w:rsid w:val="00963FBD"/>
    <w:rsid w:val="009652E5"/>
    <w:rsid w:val="009700EB"/>
    <w:rsid w:val="00971465"/>
    <w:rsid w:val="00972104"/>
    <w:rsid w:val="00974D77"/>
    <w:rsid w:val="00974FC6"/>
    <w:rsid w:val="00977260"/>
    <w:rsid w:val="00977794"/>
    <w:rsid w:val="009805F2"/>
    <w:rsid w:val="00980846"/>
    <w:rsid w:val="00980FE1"/>
    <w:rsid w:val="00981923"/>
    <w:rsid w:val="00982EF6"/>
    <w:rsid w:val="00984B10"/>
    <w:rsid w:val="00984E34"/>
    <w:rsid w:val="00984F8F"/>
    <w:rsid w:val="00985280"/>
    <w:rsid w:val="009871BC"/>
    <w:rsid w:val="009877D9"/>
    <w:rsid w:val="00993082"/>
    <w:rsid w:val="009936AD"/>
    <w:rsid w:val="0099395E"/>
    <w:rsid w:val="0099467E"/>
    <w:rsid w:val="00994C9C"/>
    <w:rsid w:val="009956B2"/>
    <w:rsid w:val="00995C1F"/>
    <w:rsid w:val="009966E1"/>
    <w:rsid w:val="00997826"/>
    <w:rsid w:val="009A2312"/>
    <w:rsid w:val="009A3DC4"/>
    <w:rsid w:val="009A50E7"/>
    <w:rsid w:val="009A5156"/>
    <w:rsid w:val="009A53B9"/>
    <w:rsid w:val="009A5556"/>
    <w:rsid w:val="009A5FAC"/>
    <w:rsid w:val="009A6B86"/>
    <w:rsid w:val="009A704D"/>
    <w:rsid w:val="009A7E17"/>
    <w:rsid w:val="009B0886"/>
    <w:rsid w:val="009B2B5C"/>
    <w:rsid w:val="009B33A2"/>
    <w:rsid w:val="009B3769"/>
    <w:rsid w:val="009B3C88"/>
    <w:rsid w:val="009B4A8D"/>
    <w:rsid w:val="009B4C5E"/>
    <w:rsid w:val="009B5137"/>
    <w:rsid w:val="009B5483"/>
    <w:rsid w:val="009B6945"/>
    <w:rsid w:val="009C251D"/>
    <w:rsid w:val="009C312E"/>
    <w:rsid w:val="009C416F"/>
    <w:rsid w:val="009C53B3"/>
    <w:rsid w:val="009C5554"/>
    <w:rsid w:val="009C5D30"/>
    <w:rsid w:val="009C62D6"/>
    <w:rsid w:val="009C680B"/>
    <w:rsid w:val="009C7432"/>
    <w:rsid w:val="009C7F33"/>
    <w:rsid w:val="009D02A9"/>
    <w:rsid w:val="009D22BF"/>
    <w:rsid w:val="009D23FD"/>
    <w:rsid w:val="009D280C"/>
    <w:rsid w:val="009D2F44"/>
    <w:rsid w:val="009D3E0B"/>
    <w:rsid w:val="009D4A2B"/>
    <w:rsid w:val="009D5A26"/>
    <w:rsid w:val="009D739A"/>
    <w:rsid w:val="009D789D"/>
    <w:rsid w:val="009E06CC"/>
    <w:rsid w:val="009E0C86"/>
    <w:rsid w:val="009E275E"/>
    <w:rsid w:val="009E2CF3"/>
    <w:rsid w:val="009E3140"/>
    <w:rsid w:val="009E3BDD"/>
    <w:rsid w:val="009E3D23"/>
    <w:rsid w:val="009E3FC1"/>
    <w:rsid w:val="009E45DD"/>
    <w:rsid w:val="009E5DA8"/>
    <w:rsid w:val="009E7100"/>
    <w:rsid w:val="009F034C"/>
    <w:rsid w:val="009F0B58"/>
    <w:rsid w:val="009F1255"/>
    <w:rsid w:val="009F2BD4"/>
    <w:rsid w:val="009F3714"/>
    <w:rsid w:val="009F61C5"/>
    <w:rsid w:val="009F6947"/>
    <w:rsid w:val="00A006EF"/>
    <w:rsid w:val="00A00BF0"/>
    <w:rsid w:val="00A01151"/>
    <w:rsid w:val="00A0161C"/>
    <w:rsid w:val="00A01FE6"/>
    <w:rsid w:val="00A037AF"/>
    <w:rsid w:val="00A03BA1"/>
    <w:rsid w:val="00A03D9F"/>
    <w:rsid w:val="00A05EF1"/>
    <w:rsid w:val="00A06253"/>
    <w:rsid w:val="00A07150"/>
    <w:rsid w:val="00A07366"/>
    <w:rsid w:val="00A10706"/>
    <w:rsid w:val="00A10959"/>
    <w:rsid w:val="00A11CAC"/>
    <w:rsid w:val="00A12F59"/>
    <w:rsid w:val="00A13B62"/>
    <w:rsid w:val="00A143B8"/>
    <w:rsid w:val="00A171C0"/>
    <w:rsid w:val="00A207CE"/>
    <w:rsid w:val="00A22424"/>
    <w:rsid w:val="00A22657"/>
    <w:rsid w:val="00A229F4"/>
    <w:rsid w:val="00A22C8C"/>
    <w:rsid w:val="00A2300F"/>
    <w:rsid w:val="00A243B7"/>
    <w:rsid w:val="00A27297"/>
    <w:rsid w:val="00A27CE6"/>
    <w:rsid w:val="00A33162"/>
    <w:rsid w:val="00A3319D"/>
    <w:rsid w:val="00A3333F"/>
    <w:rsid w:val="00A33D03"/>
    <w:rsid w:val="00A33E6F"/>
    <w:rsid w:val="00A33F51"/>
    <w:rsid w:val="00A3434D"/>
    <w:rsid w:val="00A34548"/>
    <w:rsid w:val="00A36326"/>
    <w:rsid w:val="00A36375"/>
    <w:rsid w:val="00A36B0C"/>
    <w:rsid w:val="00A40BE9"/>
    <w:rsid w:val="00A42468"/>
    <w:rsid w:val="00A43709"/>
    <w:rsid w:val="00A463F0"/>
    <w:rsid w:val="00A47C77"/>
    <w:rsid w:val="00A50279"/>
    <w:rsid w:val="00A51270"/>
    <w:rsid w:val="00A516B3"/>
    <w:rsid w:val="00A5361B"/>
    <w:rsid w:val="00A53AD6"/>
    <w:rsid w:val="00A558AD"/>
    <w:rsid w:val="00A56703"/>
    <w:rsid w:val="00A567F9"/>
    <w:rsid w:val="00A56BCC"/>
    <w:rsid w:val="00A60943"/>
    <w:rsid w:val="00A60BD1"/>
    <w:rsid w:val="00A60D0D"/>
    <w:rsid w:val="00A60E0E"/>
    <w:rsid w:val="00A61893"/>
    <w:rsid w:val="00A61B8D"/>
    <w:rsid w:val="00A61C9B"/>
    <w:rsid w:val="00A62096"/>
    <w:rsid w:val="00A62F89"/>
    <w:rsid w:val="00A6347A"/>
    <w:rsid w:val="00A64EB6"/>
    <w:rsid w:val="00A67CF1"/>
    <w:rsid w:val="00A703B1"/>
    <w:rsid w:val="00A71161"/>
    <w:rsid w:val="00A718EF"/>
    <w:rsid w:val="00A73B27"/>
    <w:rsid w:val="00A747C4"/>
    <w:rsid w:val="00A74A03"/>
    <w:rsid w:val="00A74F74"/>
    <w:rsid w:val="00A75245"/>
    <w:rsid w:val="00A75379"/>
    <w:rsid w:val="00A7567D"/>
    <w:rsid w:val="00A77068"/>
    <w:rsid w:val="00A80C94"/>
    <w:rsid w:val="00A82232"/>
    <w:rsid w:val="00A8398D"/>
    <w:rsid w:val="00A8425A"/>
    <w:rsid w:val="00A84586"/>
    <w:rsid w:val="00A85FA5"/>
    <w:rsid w:val="00A87A04"/>
    <w:rsid w:val="00A90B0E"/>
    <w:rsid w:val="00A91D12"/>
    <w:rsid w:val="00A91DDA"/>
    <w:rsid w:val="00A935FE"/>
    <w:rsid w:val="00A93820"/>
    <w:rsid w:val="00A93D53"/>
    <w:rsid w:val="00A95059"/>
    <w:rsid w:val="00A95560"/>
    <w:rsid w:val="00A958E8"/>
    <w:rsid w:val="00A97228"/>
    <w:rsid w:val="00A97344"/>
    <w:rsid w:val="00AA0A94"/>
    <w:rsid w:val="00AA2134"/>
    <w:rsid w:val="00AA337A"/>
    <w:rsid w:val="00AA6D88"/>
    <w:rsid w:val="00AA7C90"/>
    <w:rsid w:val="00AB1DE6"/>
    <w:rsid w:val="00AB27C1"/>
    <w:rsid w:val="00AB5272"/>
    <w:rsid w:val="00AC0E06"/>
    <w:rsid w:val="00AC1015"/>
    <w:rsid w:val="00AC16BF"/>
    <w:rsid w:val="00AC1CFB"/>
    <w:rsid w:val="00AC2AA8"/>
    <w:rsid w:val="00AC3936"/>
    <w:rsid w:val="00AC400D"/>
    <w:rsid w:val="00AC43EF"/>
    <w:rsid w:val="00AC4D8F"/>
    <w:rsid w:val="00AC63FF"/>
    <w:rsid w:val="00AD0116"/>
    <w:rsid w:val="00AD0326"/>
    <w:rsid w:val="00AD0A0D"/>
    <w:rsid w:val="00AD135D"/>
    <w:rsid w:val="00AD2B4E"/>
    <w:rsid w:val="00AD314F"/>
    <w:rsid w:val="00AD3525"/>
    <w:rsid w:val="00AD3730"/>
    <w:rsid w:val="00AD4713"/>
    <w:rsid w:val="00AD49F5"/>
    <w:rsid w:val="00AD4F1A"/>
    <w:rsid w:val="00AD4F78"/>
    <w:rsid w:val="00AD629D"/>
    <w:rsid w:val="00AD7B94"/>
    <w:rsid w:val="00AD7C7B"/>
    <w:rsid w:val="00AE0383"/>
    <w:rsid w:val="00AE0BDF"/>
    <w:rsid w:val="00AE0CC5"/>
    <w:rsid w:val="00AE1018"/>
    <w:rsid w:val="00AE310D"/>
    <w:rsid w:val="00AE474C"/>
    <w:rsid w:val="00AE4934"/>
    <w:rsid w:val="00AE5012"/>
    <w:rsid w:val="00AE5224"/>
    <w:rsid w:val="00AE63FC"/>
    <w:rsid w:val="00AE7272"/>
    <w:rsid w:val="00AE756C"/>
    <w:rsid w:val="00AF068F"/>
    <w:rsid w:val="00AF07B0"/>
    <w:rsid w:val="00AF0D34"/>
    <w:rsid w:val="00AF0F8F"/>
    <w:rsid w:val="00AF12F0"/>
    <w:rsid w:val="00AF169E"/>
    <w:rsid w:val="00AF2FDB"/>
    <w:rsid w:val="00AF3219"/>
    <w:rsid w:val="00AF3D6C"/>
    <w:rsid w:val="00AF42D0"/>
    <w:rsid w:val="00AF65CD"/>
    <w:rsid w:val="00AF7149"/>
    <w:rsid w:val="00B0003E"/>
    <w:rsid w:val="00B000FF"/>
    <w:rsid w:val="00B01E51"/>
    <w:rsid w:val="00B030A7"/>
    <w:rsid w:val="00B0337B"/>
    <w:rsid w:val="00B033DA"/>
    <w:rsid w:val="00B04283"/>
    <w:rsid w:val="00B045FE"/>
    <w:rsid w:val="00B04B44"/>
    <w:rsid w:val="00B05A94"/>
    <w:rsid w:val="00B072AB"/>
    <w:rsid w:val="00B07561"/>
    <w:rsid w:val="00B0785C"/>
    <w:rsid w:val="00B07F41"/>
    <w:rsid w:val="00B11280"/>
    <w:rsid w:val="00B159F4"/>
    <w:rsid w:val="00B161B4"/>
    <w:rsid w:val="00B1751B"/>
    <w:rsid w:val="00B20161"/>
    <w:rsid w:val="00B20E23"/>
    <w:rsid w:val="00B218A0"/>
    <w:rsid w:val="00B22310"/>
    <w:rsid w:val="00B225D5"/>
    <w:rsid w:val="00B234C1"/>
    <w:rsid w:val="00B239DA"/>
    <w:rsid w:val="00B24055"/>
    <w:rsid w:val="00B24811"/>
    <w:rsid w:val="00B24C03"/>
    <w:rsid w:val="00B275D2"/>
    <w:rsid w:val="00B275F3"/>
    <w:rsid w:val="00B276AC"/>
    <w:rsid w:val="00B27E7E"/>
    <w:rsid w:val="00B30896"/>
    <w:rsid w:val="00B30DF7"/>
    <w:rsid w:val="00B31535"/>
    <w:rsid w:val="00B31728"/>
    <w:rsid w:val="00B31C67"/>
    <w:rsid w:val="00B32105"/>
    <w:rsid w:val="00B33769"/>
    <w:rsid w:val="00B34B61"/>
    <w:rsid w:val="00B35DAD"/>
    <w:rsid w:val="00B3641E"/>
    <w:rsid w:val="00B36A04"/>
    <w:rsid w:val="00B36B33"/>
    <w:rsid w:val="00B37988"/>
    <w:rsid w:val="00B379CF"/>
    <w:rsid w:val="00B37FB5"/>
    <w:rsid w:val="00B420D8"/>
    <w:rsid w:val="00B42EBD"/>
    <w:rsid w:val="00B43A5B"/>
    <w:rsid w:val="00B450E9"/>
    <w:rsid w:val="00B456BE"/>
    <w:rsid w:val="00B4637F"/>
    <w:rsid w:val="00B4792F"/>
    <w:rsid w:val="00B47E1D"/>
    <w:rsid w:val="00B50656"/>
    <w:rsid w:val="00B52D76"/>
    <w:rsid w:val="00B53577"/>
    <w:rsid w:val="00B5498E"/>
    <w:rsid w:val="00B54FA9"/>
    <w:rsid w:val="00B563D8"/>
    <w:rsid w:val="00B60270"/>
    <w:rsid w:val="00B602CA"/>
    <w:rsid w:val="00B62C79"/>
    <w:rsid w:val="00B62FBE"/>
    <w:rsid w:val="00B63009"/>
    <w:rsid w:val="00B63D92"/>
    <w:rsid w:val="00B6444F"/>
    <w:rsid w:val="00B644F8"/>
    <w:rsid w:val="00B646F6"/>
    <w:rsid w:val="00B64BF0"/>
    <w:rsid w:val="00B64ED3"/>
    <w:rsid w:val="00B654D9"/>
    <w:rsid w:val="00B668A6"/>
    <w:rsid w:val="00B67281"/>
    <w:rsid w:val="00B67373"/>
    <w:rsid w:val="00B675FC"/>
    <w:rsid w:val="00B70476"/>
    <w:rsid w:val="00B70A1E"/>
    <w:rsid w:val="00B7283D"/>
    <w:rsid w:val="00B73156"/>
    <w:rsid w:val="00B73B8C"/>
    <w:rsid w:val="00B7436D"/>
    <w:rsid w:val="00B74A15"/>
    <w:rsid w:val="00B75801"/>
    <w:rsid w:val="00B76939"/>
    <w:rsid w:val="00B76B14"/>
    <w:rsid w:val="00B76B2F"/>
    <w:rsid w:val="00B7726A"/>
    <w:rsid w:val="00B77E3F"/>
    <w:rsid w:val="00B820F1"/>
    <w:rsid w:val="00B826CF"/>
    <w:rsid w:val="00B826DA"/>
    <w:rsid w:val="00B82B74"/>
    <w:rsid w:val="00B82BD0"/>
    <w:rsid w:val="00B831D5"/>
    <w:rsid w:val="00B83520"/>
    <w:rsid w:val="00B84092"/>
    <w:rsid w:val="00B8449C"/>
    <w:rsid w:val="00B86E70"/>
    <w:rsid w:val="00B871BD"/>
    <w:rsid w:val="00B878F2"/>
    <w:rsid w:val="00B87C4F"/>
    <w:rsid w:val="00B87E3E"/>
    <w:rsid w:val="00B908A0"/>
    <w:rsid w:val="00B90BCD"/>
    <w:rsid w:val="00B919D8"/>
    <w:rsid w:val="00B92997"/>
    <w:rsid w:val="00B92F1E"/>
    <w:rsid w:val="00B9441A"/>
    <w:rsid w:val="00B94A05"/>
    <w:rsid w:val="00B94EBB"/>
    <w:rsid w:val="00B95909"/>
    <w:rsid w:val="00B96582"/>
    <w:rsid w:val="00B968E9"/>
    <w:rsid w:val="00B97E5E"/>
    <w:rsid w:val="00BA06DD"/>
    <w:rsid w:val="00BA128F"/>
    <w:rsid w:val="00BA2582"/>
    <w:rsid w:val="00BA32A1"/>
    <w:rsid w:val="00BA356A"/>
    <w:rsid w:val="00BA3FE9"/>
    <w:rsid w:val="00BA474B"/>
    <w:rsid w:val="00BA51A9"/>
    <w:rsid w:val="00BA576B"/>
    <w:rsid w:val="00BA6D0F"/>
    <w:rsid w:val="00BA7379"/>
    <w:rsid w:val="00BA7CCC"/>
    <w:rsid w:val="00BB1666"/>
    <w:rsid w:val="00BB3D74"/>
    <w:rsid w:val="00BB4043"/>
    <w:rsid w:val="00BB4A1F"/>
    <w:rsid w:val="00BB4C29"/>
    <w:rsid w:val="00BB6363"/>
    <w:rsid w:val="00BB637B"/>
    <w:rsid w:val="00BB6719"/>
    <w:rsid w:val="00BB747C"/>
    <w:rsid w:val="00BB756E"/>
    <w:rsid w:val="00BB761A"/>
    <w:rsid w:val="00BB7B22"/>
    <w:rsid w:val="00BC0BF5"/>
    <w:rsid w:val="00BC1627"/>
    <w:rsid w:val="00BC1D92"/>
    <w:rsid w:val="00BC2B31"/>
    <w:rsid w:val="00BC3599"/>
    <w:rsid w:val="00BC3755"/>
    <w:rsid w:val="00BC3F28"/>
    <w:rsid w:val="00BC64ED"/>
    <w:rsid w:val="00BC7E53"/>
    <w:rsid w:val="00BC7FC7"/>
    <w:rsid w:val="00BD0632"/>
    <w:rsid w:val="00BD2860"/>
    <w:rsid w:val="00BD311D"/>
    <w:rsid w:val="00BD4008"/>
    <w:rsid w:val="00BD51FA"/>
    <w:rsid w:val="00BD6237"/>
    <w:rsid w:val="00BD6547"/>
    <w:rsid w:val="00BD6E6D"/>
    <w:rsid w:val="00BD6EFC"/>
    <w:rsid w:val="00BE00A7"/>
    <w:rsid w:val="00BE18D6"/>
    <w:rsid w:val="00BE28CA"/>
    <w:rsid w:val="00BE4380"/>
    <w:rsid w:val="00BE5138"/>
    <w:rsid w:val="00BE63C6"/>
    <w:rsid w:val="00BE76E6"/>
    <w:rsid w:val="00BF010D"/>
    <w:rsid w:val="00BF256E"/>
    <w:rsid w:val="00BF5414"/>
    <w:rsid w:val="00BF54BB"/>
    <w:rsid w:val="00BF627D"/>
    <w:rsid w:val="00BF6CEC"/>
    <w:rsid w:val="00BF76EE"/>
    <w:rsid w:val="00C0195E"/>
    <w:rsid w:val="00C02568"/>
    <w:rsid w:val="00C035D1"/>
    <w:rsid w:val="00C053DB"/>
    <w:rsid w:val="00C0589C"/>
    <w:rsid w:val="00C05E34"/>
    <w:rsid w:val="00C05F29"/>
    <w:rsid w:val="00C06C3F"/>
    <w:rsid w:val="00C10536"/>
    <w:rsid w:val="00C10CB6"/>
    <w:rsid w:val="00C11FED"/>
    <w:rsid w:val="00C133E4"/>
    <w:rsid w:val="00C147BB"/>
    <w:rsid w:val="00C14DBE"/>
    <w:rsid w:val="00C16E53"/>
    <w:rsid w:val="00C2074B"/>
    <w:rsid w:val="00C20D46"/>
    <w:rsid w:val="00C236A5"/>
    <w:rsid w:val="00C24665"/>
    <w:rsid w:val="00C258FB"/>
    <w:rsid w:val="00C25B07"/>
    <w:rsid w:val="00C26029"/>
    <w:rsid w:val="00C26E63"/>
    <w:rsid w:val="00C270C9"/>
    <w:rsid w:val="00C272FB"/>
    <w:rsid w:val="00C2739E"/>
    <w:rsid w:val="00C27E50"/>
    <w:rsid w:val="00C30BD6"/>
    <w:rsid w:val="00C3119B"/>
    <w:rsid w:val="00C31D7F"/>
    <w:rsid w:val="00C32527"/>
    <w:rsid w:val="00C3426E"/>
    <w:rsid w:val="00C3534E"/>
    <w:rsid w:val="00C358C6"/>
    <w:rsid w:val="00C37124"/>
    <w:rsid w:val="00C40492"/>
    <w:rsid w:val="00C40737"/>
    <w:rsid w:val="00C415C8"/>
    <w:rsid w:val="00C41FAA"/>
    <w:rsid w:val="00C42AD8"/>
    <w:rsid w:val="00C42DFF"/>
    <w:rsid w:val="00C44C1F"/>
    <w:rsid w:val="00C46234"/>
    <w:rsid w:val="00C47EFE"/>
    <w:rsid w:val="00C50FC2"/>
    <w:rsid w:val="00C518A7"/>
    <w:rsid w:val="00C5293E"/>
    <w:rsid w:val="00C56595"/>
    <w:rsid w:val="00C56FD9"/>
    <w:rsid w:val="00C5705F"/>
    <w:rsid w:val="00C61EE9"/>
    <w:rsid w:val="00C62830"/>
    <w:rsid w:val="00C64470"/>
    <w:rsid w:val="00C65D33"/>
    <w:rsid w:val="00C66CAC"/>
    <w:rsid w:val="00C672A4"/>
    <w:rsid w:val="00C67661"/>
    <w:rsid w:val="00C67794"/>
    <w:rsid w:val="00C679B7"/>
    <w:rsid w:val="00C67DF8"/>
    <w:rsid w:val="00C7070D"/>
    <w:rsid w:val="00C72466"/>
    <w:rsid w:val="00C72FD7"/>
    <w:rsid w:val="00C73BB4"/>
    <w:rsid w:val="00C770B5"/>
    <w:rsid w:val="00C81340"/>
    <w:rsid w:val="00C838A0"/>
    <w:rsid w:val="00C8657B"/>
    <w:rsid w:val="00C87303"/>
    <w:rsid w:val="00C903EE"/>
    <w:rsid w:val="00C90483"/>
    <w:rsid w:val="00C90F31"/>
    <w:rsid w:val="00C915F9"/>
    <w:rsid w:val="00C9170C"/>
    <w:rsid w:val="00C959D0"/>
    <w:rsid w:val="00C963CA"/>
    <w:rsid w:val="00C97296"/>
    <w:rsid w:val="00CA0496"/>
    <w:rsid w:val="00CA0E21"/>
    <w:rsid w:val="00CA1292"/>
    <w:rsid w:val="00CA1DD7"/>
    <w:rsid w:val="00CA26E1"/>
    <w:rsid w:val="00CA270B"/>
    <w:rsid w:val="00CA6157"/>
    <w:rsid w:val="00CA68CF"/>
    <w:rsid w:val="00CB10FC"/>
    <w:rsid w:val="00CB1F7A"/>
    <w:rsid w:val="00CB3651"/>
    <w:rsid w:val="00CB4F8A"/>
    <w:rsid w:val="00CC00D3"/>
    <w:rsid w:val="00CC051C"/>
    <w:rsid w:val="00CC1677"/>
    <w:rsid w:val="00CC2E14"/>
    <w:rsid w:val="00CC33C8"/>
    <w:rsid w:val="00CC34F5"/>
    <w:rsid w:val="00CC4F5E"/>
    <w:rsid w:val="00CC5B65"/>
    <w:rsid w:val="00CC6C7B"/>
    <w:rsid w:val="00CC7D52"/>
    <w:rsid w:val="00CD1156"/>
    <w:rsid w:val="00CD162C"/>
    <w:rsid w:val="00CD25EF"/>
    <w:rsid w:val="00CD2904"/>
    <w:rsid w:val="00CD337F"/>
    <w:rsid w:val="00CD5CE0"/>
    <w:rsid w:val="00CD632E"/>
    <w:rsid w:val="00CD6A57"/>
    <w:rsid w:val="00CD7F1E"/>
    <w:rsid w:val="00CE0F9A"/>
    <w:rsid w:val="00CE15BA"/>
    <w:rsid w:val="00CE199E"/>
    <w:rsid w:val="00CE2728"/>
    <w:rsid w:val="00CE33A6"/>
    <w:rsid w:val="00CE6A1E"/>
    <w:rsid w:val="00CF0593"/>
    <w:rsid w:val="00CF0896"/>
    <w:rsid w:val="00CF1241"/>
    <w:rsid w:val="00CF23C2"/>
    <w:rsid w:val="00CF354B"/>
    <w:rsid w:val="00CF3AED"/>
    <w:rsid w:val="00CF3EBB"/>
    <w:rsid w:val="00CF41CB"/>
    <w:rsid w:val="00CF5238"/>
    <w:rsid w:val="00CF5859"/>
    <w:rsid w:val="00CF644D"/>
    <w:rsid w:val="00CF67E8"/>
    <w:rsid w:val="00CF745C"/>
    <w:rsid w:val="00CF7D22"/>
    <w:rsid w:val="00D00F08"/>
    <w:rsid w:val="00D0148B"/>
    <w:rsid w:val="00D01A56"/>
    <w:rsid w:val="00D03CBE"/>
    <w:rsid w:val="00D042CC"/>
    <w:rsid w:val="00D043CF"/>
    <w:rsid w:val="00D052EF"/>
    <w:rsid w:val="00D061BA"/>
    <w:rsid w:val="00D06812"/>
    <w:rsid w:val="00D1056C"/>
    <w:rsid w:val="00D11990"/>
    <w:rsid w:val="00D12BD1"/>
    <w:rsid w:val="00D1640E"/>
    <w:rsid w:val="00D172C8"/>
    <w:rsid w:val="00D20048"/>
    <w:rsid w:val="00D20344"/>
    <w:rsid w:val="00D207EB"/>
    <w:rsid w:val="00D2081B"/>
    <w:rsid w:val="00D23602"/>
    <w:rsid w:val="00D23EC1"/>
    <w:rsid w:val="00D244D0"/>
    <w:rsid w:val="00D2476C"/>
    <w:rsid w:val="00D27BF8"/>
    <w:rsid w:val="00D30001"/>
    <w:rsid w:val="00D32EFC"/>
    <w:rsid w:val="00D369EC"/>
    <w:rsid w:val="00D37127"/>
    <w:rsid w:val="00D3783F"/>
    <w:rsid w:val="00D431E9"/>
    <w:rsid w:val="00D4428E"/>
    <w:rsid w:val="00D44E91"/>
    <w:rsid w:val="00D45812"/>
    <w:rsid w:val="00D45896"/>
    <w:rsid w:val="00D45B45"/>
    <w:rsid w:val="00D46B1D"/>
    <w:rsid w:val="00D50993"/>
    <w:rsid w:val="00D51441"/>
    <w:rsid w:val="00D514B0"/>
    <w:rsid w:val="00D52B3D"/>
    <w:rsid w:val="00D52F53"/>
    <w:rsid w:val="00D5379E"/>
    <w:rsid w:val="00D54C87"/>
    <w:rsid w:val="00D55797"/>
    <w:rsid w:val="00D55BF0"/>
    <w:rsid w:val="00D55F66"/>
    <w:rsid w:val="00D5697A"/>
    <w:rsid w:val="00D5787F"/>
    <w:rsid w:val="00D605DD"/>
    <w:rsid w:val="00D60CE2"/>
    <w:rsid w:val="00D60D9F"/>
    <w:rsid w:val="00D60EF1"/>
    <w:rsid w:val="00D6136F"/>
    <w:rsid w:val="00D617C0"/>
    <w:rsid w:val="00D61A91"/>
    <w:rsid w:val="00D6360B"/>
    <w:rsid w:val="00D644C5"/>
    <w:rsid w:val="00D64FA1"/>
    <w:rsid w:val="00D66180"/>
    <w:rsid w:val="00D66E74"/>
    <w:rsid w:val="00D71112"/>
    <w:rsid w:val="00D73510"/>
    <w:rsid w:val="00D754E9"/>
    <w:rsid w:val="00D7573C"/>
    <w:rsid w:val="00D7668A"/>
    <w:rsid w:val="00D768BE"/>
    <w:rsid w:val="00D777FA"/>
    <w:rsid w:val="00D80383"/>
    <w:rsid w:val="00D8149B"/>
    <w:rsid w:val="00D815FC"/>
    <w:rsid w:val="00D8343D"/>
    <w:rsid w:val="00D834E6"/>
    <w:rsid w:val="00D83D69"/>
    <w:rsid w:val="00D861DF"/>
    <w:rsid w:val="00D91FFD"/>
    <w:rsid w:val="00D95D0C"/>
    <w:rsid w:val="00D96699"/>
    <w:rsid w:val="00D97685"/>
    <w:rsid w:val="00D97E85"/>
    <w:rsid w:val="00DA0E9A"/>
    <w:rsid w:val="00DA13C5"/>
    <w:rsid w:val="00DA1EFE"/>
    <w:rsid w:val="00DA2DD1"/>
    <w:rsid w:val="00DA36E3"/>
    <w:rsid w:val="00DA3C52"/>
    <w:rsid w:val="00DA7AE3"/>
    <w:rsid w:val="00DA7F4A"/>
    <w:rsid w:val="00DB036B"/>
    <w:rsid w:val="00DB1825"/>
    <w:rsid w:val="00DB24A2"/>
    <w:rsid w:val="00DB29EE"/>
    <w:rsid w:val="00DB48E1"/>
    <w:rsid w:val="00DB6612"/>
    <w:rsid w:val="00DB6CC6"/>
    <w:rsid w:val="00DC0CDE"/>
    <w:rsid w:val="00DC13A1"/>
    <w:rsid w:val="00DC2698"/>
    <w:rsid w:val="00DC369C"/>
    <w:rsid w:val="00DC58A4"/>
    <w:rsid w:val="00DC5DFD"/>
    <w:rsid w:val="00DC5F16"/>
    <w:rsid w:val="00DC66B8"/>
    <w:rsid w:val="00DC685A"/>
    <w:rsid w:val="00DC70D6"/>
    <w:rsid w:val="00DC7BF5"/>
    <w:rsid w:val="00DC7D04"/>
    <w:rsid w:val="00DD01D3"/>
    <w:rsid w:val="00DD1146"/>
    <w:rsid w:val="00DD1B6A"/>
    <w:rsid w:val="00DD2AC5"/>
    <w:rsid w:val="00DD3720"/>
    <w:rsid w:val="00DD3BFF"/>
    <w:rsid w:val="00DD4F78"/>
    <w:rsid w:val="00DD5109"/>
    <w:rsid w:val="00DE06BE"/>
    <w:rsid w:val="00DE0B86"/>
    <w:rsid w:val="00DE1B42"/>
    <w:rsid w:val="00DE1E8A"/>
    <w:rsid w:val="00DE24CE"/>
    <w:rsid w:val="00DE619A"/>
    <w:rsid w:val="00DE7822"/>
    <w:rsid w:val="00DF02F2"/>
    <w:rsid w:val="00DF0A41"/>
    <w:rsid w:val="00DF13FD"/>
    <w:rsid w:val="00DF2360"/>
    <w:rsid w:val="00DF269B"/>
    <w:rsid w:val="00DF29A5"/>
    <w:rsid w:val="00DF366C"/>
    <w:rsid w:val="00DF3B46"/>
    <w:rsid w:val="00DF65B4"/>
    <w:rsid w:val="00DF7D41"/>
    <w:rsid w:val="00E007E8"/>
    <w:rsid w:val="00E03374"/>
    <w:rsid w:val="00E03986"/>
    <w:rsid w:val="00E104AD"/>
    <w:rsid w:val="00E114E5"/>
    <w:rsid w:val="00E11EE8"/>
    <w:rsid w:val="00E15223"/>
    <w:rsid w:val="00E154E4"/>
    <w:rsid w:val="00E16B42"/>
    <w:rsid w:val="00E171D1"/>
    <w:rsid w:val="00E20044"/>
    <w:rsid w:val="00E2130E"/>
    <w:rsid w:val="00E215D6"/>
    <w:rsid w:val="00E217AD"/>
    <w:rsid w:val="00E22617"/>
    <w:rsid w:val="00E227E5"/>
    <w:rsid w:val="00E23DDD"/>
    <w:rsid w:val="00E23F59"/>
    <w:rsid w:val="00E246A7"/>
    <w:rsid w:val="00E25406"/>
    <w:rsid w:val="00E25B27"/>
    <w:rsid w:val="00E269DC"/>
    <w:rsid w:val="00E30141"/>
    <w:rsid w:val="00E337F3"/>
    <w:rsid w:val="00E344A6"/>
    <w:rsid w:val="00E3556C"/>
    <w:rsid w:val="00E35C8F"/>
    <w:rsid w:val="00E374D2"/>
    <w:rsid w:val="00E40B00"/>
    <w:rsid w:val="00E413AF"/>
    <w:rsid w:val="00E41F76"/>
    <w:rsid w:val="00E43372"/>
    <w:rsid w:val="00E44920"/>
    <w:rsid w:val="00E4539A"/>
    <w:rsid w:val="00E45C59"/>
    <w:rsid w:val="00E45DFF"/>
    <w:rsid w:val="00E47570"/>
    <w:rsid w:val="00E50208"/>
    <w:rsid w:val="00E509C4"/>
    <w:rsid w:val="00E51A2E"/>
    <w:rsid w:val="00E52678"/>
    <w:rsid w:val="00E53A40"/>
    <w:rsid w:val="00E55BD8"/>
    <w:rsid w:val="00E5758A"/>
    <w:rsid w:val="00E61EC4"/>
    <w:rsid w:val="00E62157"/>
    <w:rsid w:val="00E62519"/>
    <w:rsid w:val="00E62AF0"/>
    <w:rsid w:val="00E63F7B"/>
    <w:rsid w:val="00E64BF0"/>
    <w:rsid w:val="00E650D7"/>
    <w:rsid w:val="00E65153"/>
    <w:rsid w:val="00E654AA"/>
    <w:rsid w:val="00E66423"/>
    <w:rsid w:val="00E6683B"/>
    <w:rsid w:val="00E67916"/>
    <w:rsid w:val="00E70F0A"/>
    <w:rsid w:val="00E70FB7"/>
    <w:rsid w:val="00E7182F"/>
    <w:rsid w:val="00E7348F"/>
    <w:rsid w:val="00E75F32"/>
    <w:rsid w:val="00E77251"/>
    <w:rsid w:val="00E80A46"/>
    <w:rsid w:val="00E80B01"/>
    <w:rsid w:val="00E80B3E"/>
    <w:rsid w:val="00E82224"/>
    <w:rsid w:val="00E82922"/>
    <w:rsid w:val="00E82E30"/>
    <w:rsid w:val="00E836D6"/>
    <w:rsid w:val="00E841E9"/>
    <w:rsid w:val="00E913D2"/>
    <w:rsid w:val="00E9253A"/>
    <w:rsid w:val="00E92EF3"/>
    <w:rsid w:val="00E93FBB"/>
    <w:rsid w:val="00E958CD"/>
    <w:rsid w:val="00E96039"/>
    <w:rsid w:val="00E96423"/>
    <w:rsid w:val="00E96589"/>
    <w:rsid w:val="00EA1001"/>
    <w:rsid w:val="00EA1160"/>
    <w:rsid w:val="00EA16FD"/>
    <w:rsid w:val="00EA2073"/>
    <w:rsid w:val="00EA2CBA"/>
    <w:rsid w:val="00EA5A58"/>
    <w:rsid w:val="00EA60F5"/>
    <w:rsid w:val="00EA6A14"/>
    <w:rsid w:val="00EA7451"/>
    <w:rsid w:val="00EA79CF"/>
    <w:rsid w:val="00EB2019"/>
    <w:rsid w:val="00EB2F15"/>
    <w:rsid w:val="00EB4D60"/>
    <w:rsid w:val="00EB5842"/>
    <w:rsid w:val="00EB6BE4"/>
    <w:rsid w:val="00EB71ED"/>
    <w:rsid w:val="00EC0805"/>
    <w:rsid w:val="00EC396B"/>
    <w:rsid w:val="00EC3B60"/>
    <w:rsid w:val="00EC46D1"/>
    <w:rsid w:val="00EC546E"/>
    <w:rsid w:val="00EC5DFD"/>
    <w:rsid w:val="00EC6178"/>
    <w:rsid w:val="00EC653A"/>
    <w:rsid w:val="00EC75B5"/>
    <w:rsid w:val="00ED12C9"/>
    <w:rsid w:val="00ED16FD"/>
    <w:rsid w:val="00ED1805"/>
    <w:rsid w:val="00ED1AA8"/>
    <w:rsid w:val="00ED2049"/>
    <w:rsid w:val="00ED2BB4"/>
    <w:rsid w:val="00ED46B9"/>
    <w:rsid w:val="00ED4BFD"/>
    <w:rsid w:val="00ED4C4B"/>
    <w:rsid w:val="00ED5075"/>
    <w:rsid w:val="00ED6011"/>
    <w:rsid w:val="00ED6F9C"/>
    <w:rsid w:val="00ED772C"/>
    <w:rsid w:val="00ED7919"/>
    <w:rsid w:val="00ED7A27"/>
    <w:rsid w:val="00ED7AD1"/>
    <w:rsid w:val="00EE0EB4"/>
    <w:rsid w:val="00EF1C97"/>
    <w:rsid w:val="00EF1F9D"/>
    <w:rsid w:val="00EF2BCC"/>
    <w:rsid w:val="00EF4363"/>
    <w:rsid w:val="00EF546F"/>
    <w:rsid w:val="00EF5F1A"/>
    <w:rsid w:val="00F00968"/>
    <w:rsid w:val="00F009E7"/>
    <w:rsid w:val="00F0167F"/>
    <w:rsid w:val="00F018B9"/>
    <w:rsid w:val="00F0197A"/>
    <w:rsid w:val="00F0236F"/>
    <w:rsid w:val="00F04EE3"/>
    <w:rsid w:val="00F05EE8"/>
    <w:rsid w:val="00F06455"/>
    <w:rsid w:val="00F0774A"/>
    <w:rsid w:val="00F07BBB"/>
    <w:rsid w:val="00F104AC"/>
    <w:rsid w:val="00F1063E"/>
    <w:rsid w:val="00F10DD7"/>
    <w:rsid w:val="00F12465"/>
    <w:rsid w:val="00F132C2"/>
    <w:rsid w:val="00F13C71"/>
    <w:rsid w:val="00F15E88"/>
    <w:rsid w:val="00F16661"/>
    <w:rsid w:val="00F16C79"/>
    <w:rsid w:val="00F17BAE"/>
    <w:rsid w:val="00F213CE"/>
    <w:rsid w:val="00F21B50"/>
    <w:rsid w:val="00F21E1C"/>
    <w:rsid w:val="00F2276F"/>
    <w:rsid w:val="00F22C76"/>
    <w:rsid w:val="00F24EA2"/>
    <w:rsid w:val="00F30FB7"/>
    <w:rsid w:val="00F31095"/>
    <w:rsid w:val="00F319F0"/>
    <w:rsid w:val="00F3297A"/>
    <w:rsid w:val="00F40B6C"/>
    <w:rsid w:val="00F416B2"/>
    <w:rsid w:val="00F454A8"/>
    <w:rsid w:val="00F46C7E"/>
    <w:rsid w:val="00F472B5"/>
    <w:rsid w:val="00F47392"/>
    <w:rsid w:val="00F50AF4"/>
    <w:rsid w:val="00F52066"/>
    <w:rsid w:val="00F529B8"/>
    <w:rsid w:val="00F53CE1"/>
    <w:rsid w:val="00F5466F"/>
    <w:rsid w:val="00F54CEF"/>
    <w:rsid w:val="00F55E17"/>
    <w:rsid w:val="00F56317"/>
    <w:rsid w:val="00F56DDD"/>
    <w:rsid w:val="00F573BF"/>
    <w:rsid w:val="00F57E83"/>
    <w:rsid w:val="00F57F38"/>
    <w:rsid w:val="00F62288"/>
    <w:rsid w:val="00F6319D"/>
    <w:rsid w:val="00F64665"/>
    <w:rsid w:val="00F66CEB"/>
    <w:rsid w:val="00F7007D"/>
    <w:rsid w:val="00F7029F"/>
    <w:rsid w:val="00F7038D"/>
    <w:rsid w:val="00F70AD2"/>
    <w:rsid w:val="00F71008"/>
    <w:rsid w:val="00F716B2"/>
    <w:rsid w:val="00F71AEA"/>
    <w:rsid w:val="00F72FB9"/>
    <w:rsid w:val="00F732AE"/>
    <w:rsid w:val="00F7566D"/>
    <w:rsid w:val="00F77659"/>
    <w:rsid w:val="00F81B06"/>
    <w:rsid w:val="00F82F63"/>
    <w:rsid w:val="00F84B6A"/>
    <w:rsid w:val="00F86544"/>
    <w:rsid w:val="00F86C91"/>
    <w:rsid w:val="00F86D7A"/>
    <w:rsid w:val="00F8768E"/>
    <w:rsid w:val="00F91F59"/>
    <w:rsid w:val="00F957D6"/>
    <w:rsid w:val="00F96268"/>
    <w:rsid w:val="00F9630C"/>
    <w:rsid w:val="00F96336"/>
    <w:rsid w:val="00F9745C"/>
    <w:rsid w:val="00F97A37"/>
    <w:rsid w:val="00FA0385"/>
    <w:rsid w:val="00FA166E"/>
    <w:rsid w:val="00FA21EE"/>
    <w:rsid w:val="00FA247C"/>
    <w:rsid w:val="00FA3372"/>
    <w:rsid w:val="00FA5D8B"/>
    <w:rsid w:val="00FB0974"/>
    <w:rsid w:val="00FB0AE3"/>
    <w:rsid w:val="00FB10D8"/>
    <w:rsid w:val="00FB2DB6"/>
    <w:rsid w:val="00FB4651"/>
    <w:rsid w:val="00FB51BD"/>
    <w:rsid w:val="00FC1FF7"/>
    <w:rsid w:val="00FC2ADB"/>
    <w:rsid w:val="00FC3450"/>
    <w:rsid w:val="00FC4E81"/>
    <w:rsid w:val="00FD0942"/>
    <w:rsid w:val="00FD1623"/>
    <w:rsid w:val="00FD3BF1"/>
    <w:rsid w:val="00FD4666"/>
    <w:rsid w:val="00FD488C"/>
    <w:rsid w:val="00FD5A06"/>
    <w:rsid w:val="00FD6976"/>
    <w:rsid w:val="00FD758F"/>
    <w:rsid w:val="00FE0CC2"/>
    <w:rsid w:val="00FE12F5"/>
    <w:rsid w:val="00FE4458"/>
    <w:rsid w:val="00FE65C9"/>
    <w:rsid w:val="00FE67D2"/>
    <w:rsid w:val="00FF0486"/>
    <w:rsid w:val="00FF04C3"/>
    <w:rsid w:val="00FF25DF"/>
    <w:rsid w:val="00FF29D0"/>
    <w:rsid w:val="00FF44FF"/>
    <w:rsid w:val="00FF68CE"/>
    <w:rsid w:val="00FF6A0B"/>
    <w:rsid w:val="00FF6A1E"/>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5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769B"/>
    <w:rPr>
      <w:color w:val="0000FF"/>
      <w:u w:val="single"/>
    </w:rPr>
  </w:style>
  <w:style w:type="character" w:customStyle="1" w:styleId="EmailStyle16">
    <w:name w:val="EmailStyle161"/>
    <w:aliases w:val="EmailStyle161"/>
    <w:basedOn w:val="DefaultParagraphFont"/>
    <w:semiHidden/>
    <w:personal/>
    <w:personalReply/>
    <w:rsid w:val="007D103E"/>
    <w:rPr>
      <w:rFonts w:ascii="Arial" w:hAnsi="Arial" w:cs="Arial"/>
      <w:color w:val="000080"/>
      <w:sz w:val="20"/>
      <w:szCs w:val="20"/>
    </w:rPr>
  </w:style>
  <w:style w:type="table" w:styleId="TableGrid">
    <w:name w:val="Table Grid"/>
    <w:basedOn w:val="TableNormal"/>
    <w:rsid w:val="00DD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6B2"/>
    <w:pPr>
      <w:ind w:left="720"/>
      <w:contextualSpacing/>
    </w:pPr>
  </w:style>
  <w:style w:type="paragraph" w:styleId="DocumentMap">
    <w:name w:val="Document Map"/>
    <w:basedOn w:val="Normal"/>
    <w:link w:val="DocumentMapChar"/>
    <w:rsid w:val="002B7E6D"/>
    <w:rPr>
      <w:rFonts w:ascii="Tahoma" w:hAnsi="Tahoma" w:cs="Tahoma"/>
      <w:sz w:val="16"/>
      <w:szCs w:val="16"/>
    </w:rPr>
  </w:style>
  <w:style w:type="character" w:customStyle="1" w:styleId="DocumentMapChar">
    <w:name w:val="Document Map Char"/>
    <w:basedOn w:val="DefaultParagraphFont"/>
    <w:link w:val="DocumentMap"/>
    <w:rsid w:val="002B7E6D"/>
    <w:rPr>
      <w:rFonts w:ascii="Tahoma" w:hAnsi="Tahoma" w:cs="Tahoma"/>
      <w:sz w:val="16"/>
      <w:szCs w:val="16"/>
    </w:rPr>
  </w:style>
  <w:style w:type="paragraph" w:styleId="PlainText">
    <w:name w:val="Plain Text"/>
    <w:basedOn w:val="Normal"/>
    <w:link w:val="PlainTextChar"/>
    <w:uiPriority w:val="99"/>
    <w:unhideWhenUsed/>
    <w:rsid w:val="002531B6"/>
    <w:rPr>
      <w:rFonts w:ascii="Consolas" w:eastAsia="Calibri" w:hAnsi="Consolas"/>
      <w:sz w:val="21"/>
      <w:szCs w:val="21"/>
    </w:rPr>
  </w:style>
  <w:style w:type="character" w:customStyle="1" w:styleId="PlainTextChar">
    <w:name w:val="Plain Text Char"/>
    <w:basedOn w:val="DefaultParagraphFont"/>
    <w:link w:val="PlainText"/>
    <w:uiPriority w:val="99"/>
    <w:rsid w:val="002531B6"/>
    <w:rPr>
      <w:rFonts w:ascii="Consolas" w:eastAsia="Calibri" w:hAnsi="Consolas"/>
      <w:sz w:val="21"/>
      <w:szCs w:val="21"/>
    </w:rPr>
  </w:style>
  <w:style w:type="paragraph" w:customStyle="1" w:styleId="Default">
    <w:name w:val="Default"/>
    <w:rsid w:val="0092704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8865477">
      <w:bodyDiv w:val="1"/>
      <w:marLeft w:val="0"/>
      <w:marRight w:val="0"/>
      <w:marTop w:val="0"/>
      <w:marBottom w:val="0"/>
      <w:divBdr>
        <w:top w:val="none" w:sz="0" w:space="0" w:color="auto"/>
        <w:left w:val="none" w:sz="0" w:space="0" w:color="auto"/>
        <w:bottom w:val="none" w:sz="0" w:space="0" w:color="auto"/>
        <w:right w:val="none" w:sz="0" w:space="0" w:color="auto"/>
      </w:divBdr>
    </w:div>
    <w:div w:id="556937232">
      <w:bodyDiv w:val="1"/>
      <w:marLeft w:val="0"/>
      <w:marRight w:val="0"/>
      <w:marTop w:val="0"/>
      <w:marBottom w:val="0"/>
      <w:divBdr>
        <w:top w:val="none" w:sz="0" w:space="0" w:color="auto"/>
        <w:left w:val="none" w:sz="0" w:space="0" w:color="auto"/>
        <w:bottom w:val="none" w:sz="0" w:space="0" w:color="auto"/>
        <w:right w:val="none" w:sz="0" w:space="0" w:color="auto"/>
      </w:divBdr>
    </w:div>
    <w:div w:id="696001478">
      <w:bodyDiv w:val="1"/>
      <w:marLeft w:val="0"/>
      <w:marRight w:val="0"/>
      <w:marTop w:val="0"/>
      <w:marBottom w:val="0"/>
      <w:divBdr>
        <w:top w:val="none" w:sz="0" w:space="0" w:color="auto"/>
        <w:left w:val="none" w:sz="0" w:space="0" w:color="auto"/>
        <w:bottom w:val="none" w:sz="0" w:space="0" w:color="auto"/>
        <w:right w:val="none" w:sz="0" w:space="0" w:color="auto"/>
      </w:divBdr>
    </w:div>
    <w:div w:id="697971983">
      <w:bodyDiv w:val="1"/>
      <w:marLeft w:val="0"/>
      <w:marRight w:val="0"/>
      <w:marTop w:val="0"/>
      <w:marBottom w:val="0"/>
      <w:divBdr>
        <w:top w:val="none" w:sz="0" w:space="0" w:color="auto"/>
        <w:left w:val="none" w:sz="0" w:space="0" w:color="auto"/>
        <w:bottom w:val="none" w:sz="0" w:space="0" w:color="auto"/>
        <w:right w:val="none" w:sz="0" w:space="0" w:color="auto"/>
      </w:divBdr>
    </w:div>
    <w:div w:id="712315873">
      <w:bodyDiv w:val="1"/>
      <w:marLeft w:val="0"/>
      <w:marRight w:val="0"/>
      <w:marTop w:val="0"/>
      <w:marBottom w:val="0"/>
      <w:divBdr>
        <w:top w:val="none" w:sz="0" w:space="0" w:color="auto"/>
        <w:left w:val="none" w:sz="0" w:space="0" w:color="auto"/>
        <w:bottom w:val="none" w:sz="0" w:space="0" w:color="auto"/>
        <w:right w:val="none" w:sz="0" w:space="0" w:color="auto"/>
      </w:divBdr>
    </w:div>
    <w:div w:id="1242255928">
      <w:bodyDiv w:val="1"/>
      <w:marLeft w:val="0"/>
      <w:marRight w:val="0"/>
      <w:marTop w:val="0"/>
      <w:marBottom w:val="0"/>
      <w:divBdr>
        <w:top w:val="none" w:sz="0" w:space="0" w:color="auto"/>
        <w:left w:val="none" w:sz="0" w:space="0" w:color="auto"/>
        <w:bottom w:val="none" w:sz="0" w:space="0" w:color="auto"/>
        <w:right w:val="none" w:sz="0" w:space="0" w:color="auto"/>
      </w:divBdr>
    </w:div>
    <w:div w:id="1848786976">
      <w:bodyDiv w:val="1"/>
      <w:marLeft w:val="0"/>
      <w:marRight w:val="0"/>
      <w:marTop w:val="0"/>
      <w:marBottom w:val="0"/>
      <w:divBdr>
        <w:top w:val="none" w:sz="0" w:space="0" w:color="auto"/>
        <w:left w:val="none" w:sz="0" w:space="0" w:color="auto"/>
        <w:bottom w:val="none" w:sz="0" w:space="0" w:color="auto"/>
        <w:right w:val="none" w:sz="0" w:space="0" w:color="auto"/>
      </w:divBdr>
    </w:div>
    <w:div w:id="18633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4295-70AC-468D-9D37-05AA4C66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6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of Education and Allied Professions Leadership Council</vt:lpstr>
    </vt:vector>
  </TitlesOfParts>
  <Company>Western Carolina University</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ducation and Allied Professions Leadership Council</dc:title>
  <dc:creator>wcu</dc:creator>
  <cp:lastModifiedBy>WCUUser</cp:lastModifiedBy>
  <cp:revision>8</cp:revision>
  <cp:lastPrinted>2011-06-20T14:07:00Z</cp:lastPrinted>
  <dcterms:created xsi:type="dcterms:W3CDTF">2011-05-18T11:50:00Z</dcterms:created>
  <dcterms:modified xsi:type="dcterms:W3CDTF">2011-06-20T14:07:00Z</dcterms:modified>
</cp:coreProperties>
</file>